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2D0F" w14:textId="77777777" w:rsidR="003E6093" w:rsidRPr="00944CBA" w:rsidRDefault="00A26C21" w:rsidP="00DF1ABC">
      <w:pPr>
        <w:spacing w:after="0"/>
        <w:jc w:val="right"/>
        <w:rPr>
          <w:sz w:val="28"/>
          <w:szCs w:val="28"/>
        </w:rPr>
      </w:pPr>
      <w:r w:rsidRPr="00944CBA">
        <w:rPr>
          <w:sz w:val="28"/>
          <w:szCs w:val="28"/>
        </w:rPr>
        <w:t>Утверждаю</w:t>
      </w:r>
    </w:p>
    <w:p w14:paraId="7C03931A" w14:textId="77777777" w:rsidR="00A26C21" w:rsidRPr="00944CBA" w:rsidRDefault="00944CBA" w:rsidP="00944CBA">
      <w:pPr>
        <w:spacing w:after="0"/>
        <w:jc w:val="center"/>
        <w:rPr>
          <w:sz w:val="28"/>
          <w:szCs w:val="28"/>
        </w:rPr>
      </w:pPr>
      <w:r w:rsidRPr="00944CB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="00A26C21" w:rsidRPr="00944CBA">
        <w:rPr>
          <w:sz w:val="28"/>
          <w:szCs w:val="28"/>
        </w:rPr>
        <w:t>Директор</w:t>
      </w:r>
      <w:r w:rsidRPr="00944CBA">
        <w:rPr>
          <w:sz w:val="28"/>
          <w:szCs w:val="28"/>
        </w:rPr>
        <w:t xml:space="preserve"> </w:t>
      </w:r>
      <w:r>
        <w:rPr>
          <w:sz w:val="28"/>
          <w:szCs w:val="28"/>
        </w:rPr>
        <w:t>ЧОУ ДПО «УКЦ</w:t>
      </w:r>
    </w:p>
    <w:p w14:paraId="302F59FC" w14:textId="77777777" w:rsidR="00A26C21" w:rsidRPr="00944CBA" w:rsidRDefault="00DF1ABC" w:rsidP="00DF1ABC">
      <w:pPr>
        <w:spacing w:after="0"/>
        <w:jc w:val="right"/>
        <w:rPr>
          <w:sz w:val="28"/>
          <w:szCs w:val="28"/>
        </w:rPr>
      </w:pPr>
      <w:r w:rsidRPr="00944CBA">
        <w:rPr>
          <w:sz w:val="28"/>
          <w:szCs w:val="28"/>
        </w:rPr>
        <w:t>«</w:t>
      </w:r>
      <w:r w:rsidR="00A26C21" w:rsidRPr="00944CBA">
        <w:rPr>
          <w:sz w:val="28"/>
          <w:szCs w:val="28"/>
        </w:rPr>
        <w:t>Пожарная безопасность</w:t>
      </w:r>
      <w:r w:rsidRPr="00944CBA">
        <w:rPr>
          <w:sz w:val="28"/>
          <w:szCs w:val="28"/>
        </w:rPr>
        <w:t>»</w:t>
      </w:r>
    </w:p>
    <w:p w14:paraId="239BF709" w14:textId="77777777" w:rsidR="00DF1ABC" w:rsidRPr="00944CBA" w:rsidRDefault="00944CBA" w:rsidP="00DF1AB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 w:rsidR="00DF1ABC" w:rsidRPr="00944CBA">
        <w:rPr>
          <w:sz w:val="28"/>
          <w:szCs w:val="28"/>
        </w:rPr>
        <w:t>М.С.Терентьев</w:t>
      </w:r>
      <w:proofErr w:type="spellEnd"/>
    </w:p>
    <w:p w14:paraId="3160C99F" w14:textId="77777777" w:rsidR="00DF1ABC" w:rsidRDefault="004320BD" w:rsidP="00DF1ABC">
      <w:pPr>
        <w:spacing w:after="0"/>
        <w:jc w:val="right"/>
      </w:pPr>
      <w:r>
        <w:rPr>
          <w:sz w:val="28"/>
          <w:szCs w:val="28"/>
        </w:rPr>
        <w:t>«____»______________202</w:t>
      </w:r>
      <w:r w:rsidRPr="009960B7">
        <w:rPr>
          <w:sz w:val="28"/>
          <w:szCs w:val="28"/>
        </w:rPr>
        <w:t>2</w:t>
      </w:r>
      <w:r w:rsidR="00DF1ABC">
        <w:t xml:space="preserve"> г</w:t>
      </w:r>
    </w:p>
    <w:p w14:paraId="692398D3" w14:textId="77777777" w:rsidR="00DF1ABC" w:rsidRDefault="00DF1ABC" w:rsidP="00DF1ABC">
      <w:pPr>
        <w:spacing w:after="0"/>
        <w:jc w:val="right"/>
      </w:pPr>
    </w:p>
    <w:p w14:paraId="15AABC1C" w14:textId="77777777" w:rsidR="00DF1ABC" w:rsidRDefault="00DF1ABC" w:rsidP="007F73F1">
      <w:pPr>
        <w:spacing w:after="0"/>
        <w:jc w:val="center"/>
      </w:pPr>
    </w:p>
    <w:p w14:paraId="51FF2F66" w14:textId="77777777" w:rsidR="007F73F1" w:rsidRDefault="007F73F1" w:rsidP="007F73F1">
      <w:pPr>
        <w:spacing w:after="0"/>
        <w:jc w:val="center"/>
      </w:pPr>
    </w:p>
    <w:p w14:paraId="45CA42DB" w14:textId="77777777" w:rsidR="007F73F1" w:rsidRDefault="007F73F1" w:rsidP="007F73F1">
      <w:pPr>
        <w:spacing w:after="0"/>
        <w:jc w:val="center"/>
      </w:pPr>
    </w:p>
    <w:p w14:paraId="7B73AD7D" w14:textId="77777777" w:rsidR="007F73F1" w:rsidRDefault="007F73F1" w:rsidP="007F73F1">
      <w:pPr>
        <w:spacing w:after="0"/>
        <w:jc w:val="center"/>
      </w:pPr>
    </w:p>
    <w:p w14:paraId="1FD37DC3" w14:textId="77777777" w:rsidR="00DF1ABC" w:rsidRPr="00322C9E" w:rsidRDefault="007F73F1" w:rsidP="007F73F1">
      <w:pPr>
        <w:spacing w:after="0"/>
        <w:jc w:val="center"/>
        <w:rPr>
          <w:b/>
          <w:sz w:val="28"/>
          <w:szCs w:val="28"/>
        </w:rPr>
      </w:pPr>
      <w:r w:rsidRPr="00322C9E">
        <w:rPr>
          <w:b/>
          <w:sz w:val="28"/>
          <w:szCs w:val="28"/>
        </w:rPr>
        <w:t>Р А С Ц Е Н К И</w:t>
      </w:r>
    </w:p>
    <w:p w14:paraId="0F8C644E" w14:textId="77777777" w:rsidR="00DF1ABC" w:rsidRPr="004320BD" w:rsidRDefault="007F73F1" w:rsidP="00322C9E">
      <w:pPr>
        <w:spacing w:after="0"/>
        <w:jc w:val="both"/>
        <w:rPr>
          <w:sz w:val="28"/>
          <w:szCs w:val="28"/>
        </w:rPr>
      </w:pPr>
      <w:r w:rsidRPr="00322C9E">
        <w:rPr>
          <w:sz w:val="28"/>
          <w:szCs w:val="28"/>
        </w:rPr>
        <w:t xml:space="preserve"> З</w:t>
      </w:r>
      <w:r w:rsidR="00786B19" w:rsidRPr="00322C9E">
        <w:rPr>
          <w:sz w:val="28"/>
          <w:szCs w:val="28"/>
        </w:rPr>
        <w:t xml:space="preserve">а обучение по </w:t>
      </w:r>
      <w:r w:rsidR="004320BD">
        <w:rPr>
          <w:sz w:val="28"/>
          <w:szCs w:val="28"/>
        </w:rPr>
        <w:t>дополнительным профессиональным программам    повышения</w:t>
      </w:r>
      <w:r w:rsidR="00DF1ABC" w:rsidRPr="00322C9E">
        <w:rPr>
          <w:sz w:val="28"/>
          <w:szCs w:val="28"/>
        </w:rPr>
        <w:t xml:space="preserve"> квалификации</w:t>
      </w:r>
      <w:r w:rsidR="004320BD">
        <w:rPr>
          <w:sz w:val="28"/>
          <w:szCs w:val="28"/>
        </w:rPr>
        <w:t xml:space="preserve">, </w:t>
      </w:r>
      <w:r w:rsidR="00ED6940">
        <w:rPr>
          <w:sz w:val="28"/>
          <w:szCs w:val="28"/>
        </w:rPr>
        <w:t xml:space="preserve">профессиональной переподготовки, </w:t>
      </w:r>
      <w:r w:rsidR="004320BD">
        <w:rPr>
          <w:sz w:val="28"/>
          <w:szCs w:val="28"/>
        </w:rPr>
        <w:t>обучение</w:t>
      </w:r>
      <w:r w:rsidR="00AB5F2D" w:rsidRPr="00322C9E">
        <w:rPr>
          <w:sz w:val="28"/>
          <w:szCs w:val="28"/>
        </w:rPr>
        <w:t xml:space="preserve"> в области Гражданской обороны и защиты территорий от чрезвычайных ситуаций природного и техногенного характера</w:t>
      </w:r>
      <w:r w:rsidR="004320BD">
        <w:rPr>
          <w:sz w:val="28"/>
          <w:szCs w:val="28"/>
        </w:rPr>
        <w:t>, обучение по охране труда</w:t>
      </w:r>
      <w:r w:rsidR="00946FD5" w:rsidRPr="00322C9E">
        <w:rPr>
          <w:sz w:val="28"/>
          <w:szCs w:val="28"/>
        </w:rPr>
        <w:t xml:space="preserve"> согласно  разработанным и утвержденным программам в установленном порядке</w:t>
      </w:r>
      <w:r w:rsidR="00946FD5">
        <w:t>.</w:t>
      </w:r>
    </w:p>
    <w:p w14:paraId="17F0BC3C" w14:textId="77777777" w:rsidR="00946FD5" w:rsidRDefault="00946FD5" w:rsidP="00DF1ABC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3"/>
        <w:gridCol w:w="1628"/>
        <w:gridCol w:w="2154"/>
      </w:tblGrid>
      <w:tr w:rsidR="00946FD5" w14:paraId="6EE0B25A" w14:textId="77777777" w:rsidTr="003C0FD1">
        <w:tc>
          <w:tcPr>
            <w:tcW w:w="5747" w:type="dxa"/>
          </w:tcPr>
          <w:p w14:paraId="0972109C" w14:textId="77777777"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628" w:type="dxa"/>
          </w:tcPr>
          <w:p w14:paraId="77F3D6BB" w14:textId="77777777"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196" w:type="dxa"/>
          </w:tcPr>
          <w:p w14:paraId="6081CEA0" w14:textId="77777777"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>Стоимость обучения одного человека /руб</w:t>
            </w:r>
            <w:r w:rsidR="00786B19" w:rsidRPr="00322C9E">
              <w:rPr>
                <w:sz w:val="28"/>
                <w:szCs w:val="28"/>
              </w:rPr>
              <w:t>.</w:t>
            </w:r>
            <w:r w:rsidRPr="00322C9E">
              <w:rPr>
                <w:sz w:val="28"/>
                <w:szCs w:val="28"/>
              </w:rPr>
              <w:t>/</w:t>
            </w:r>
          </w:p>
        </w:tc>
      </w:tr>
      <w:tr w:rsidR="00946FD5" w14:paraId="31283344" w14:textId="77777777" w:rsidTr="003C0FD1">
        <w:tc>
          <w:tcPr>
            <w:tcW w:w="5747" w:type="dxa"/>
          </w:tcPr>
          <w:p w14:paraId="3D272BEB" w14:textId="77777777" w:rsidR="009960B7" w:rsidRDefault="004320BD" w:rsidP="0099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="009960B7">
              <w:rPr>
                <w:sz w:val="28"/>
                <w:szCs w:val="28"/>
              </w:rPr>
              <w:t>Дополнительная профессиональная программа повышения</w:t>
            </w:r>
            <w:r>
              <w:rPr>
                <w:sz w:val="28"/>
                <w:szCs w:val="28"/>
              </w:rPr>
              <w:t xml:space="preserve"> квалификации</w:t>
            </w:r>
            <w:r w:rsidR="009960B7">
              <w:rPr>
                <w:sz w:val="28"/>
                <w:szCs w:val="28"/>
              </w:rPr>
              <w:t xml:space="preserve">: </w:t>
            </w:r>
          </w:p>
          <w:p w14:paraId="22CCAEB7" w14:textId="77777777" w:rsidR="00946FD5" w:rsidRPr="00D7703C" w:rsidRDefault="009960B7" w:rsidP="009960B7">
            <w:pPr>
              <w:rPr>
                <w:bCs/>
              </w:rPr>
            </w:pPr>
            <w:r w:rsidRPr="00D7703C">
              <w:rPr>
                <w:bCs/>
                <w:sz w:val="28"/>
                <w:szCs w:val="28"/>
              </w:rPr>
              <w:t>Меры пожарной безопасности</w:t>
            </w:r>
            <w:r w:rsidR="004320BD" w:rsidRPr="00D7703C">
              <w:rPr>
                <w:bCs/>
                <w:sz w:val="28"/>
                <w:szCs w:val="28"/>
              </w:rPr>
              <w:t xml:space="preserve"> для руководителей организаций,</w:t>
            </w:r>
            <w:r w:rsidRPr="00D7703C">
              <w:rPr>
                <w:bCs/>
                <w:sz w:val="28"/>
                <w:szCs w:val="28"/>
              </w:rPr>
              <w:t xml:space="preserve">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  <w:r w:rsidR="004320BD" w:rsidRPr="00D7703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8" w:type="dxa"/>
          </w:tcPr>
          <w:p w14:paraId="21575BE1" w14:textId="77777777"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</w:p>
          <w:p w14:paraId="2F6C7F76" w14:textId="77777777" w:rsidR="00B01940" w:rsidRPr="00322C9E" w:rsidRDefault="00B01940" w:rsidP="00DF1ABC">
            <w:pPr>
              <w:jc w:val="center"/>
              <w:rPr>
                <w:sz w:val="28"/>
                <w:szCs w:val="28"/>
              </w:rPr>
            </w:pPr>
          </w:p>
          <w:p w14:paraId="70629899" w14:textId="77777777" w:rsidR="00B01940" w:rsidRPr="00322C9E" w:rsidRDefault="00820F3C" w:rsidP="00820F3C">
            <w:pPr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 xml:space="preserve">         </w:t>
            </w:r>
            <w:r w:rsidR="004320BD">
              <w:rPr>
                <w:sz w:val="28"/>
                <w:szCs w:val="28"/>
              </w:rPr>
              <w:t>16</w:t>
            </w:r>
            <w:r w:rsidRPr="00322C9E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96" w:type="dxa"/>
          </w:tcPr>
          <w:p w14:paraId="11851168" w14:textId="77777777"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</w:p>
          <w:p w14:paraId="38F984F2" w14:textId="77777777" w:rsidR="00B01940" w:rsidRPr="00322C9E" w:rsidRDefault="00B01940" w:rsidP="00DF1ABC">
            <w:pPr>
              <w:jc w:val="center"/>
              <w:rPr>
                <w:sz w:val="28"/>
                <w:szCs w:val="28"/>
              </w:rPr>
            </w:pPr>
          </w:p>
          <w:p w14:paraId="576DFA4D" w14:textId="77777777" w:rsidR="00B01940" w:rsidRPr="004320BD" w:rsidRDefault="00754830" w:rsidP="00DF1ABC">
            <w:pPr>
              <w:jc w:val="center"/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>1</w:t>
            </w:r>
            <w:r w:rsidRPr="004320BD">
              <w:rPr>
                <w:sz w:val="28"/>
                <w:szCs w:val="28"/>
              </w:rPr>
              <w:t>700</w:t>
            </w:r>
          </w:p>
        </w:tc>
      </w:tr>
      <w:tr w:rsidR="00946FD5" w14:paraId="40C939F8" w14:textId="77777777" w:rsidTr="003C0FD1">
        <w:tc>
          <w:tcPr>
            <w:tcW w:w="5747" w:type="dxa"/>
          </w:tcPr>
          <w:p w14:paraId="6E4382A1" w14:textId="77777777" w:rsidR="009960B7" w:rsidRDefault="006E53EA" w:rsidP="003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960B7">
              <w:rPr>
                <w:sz w:val="28"/>
                <w:szCs w:val="28"/>
              </w:rPr>
              <w:t xml:space="preserve">2. </w:t>
            </w:r>
            <w:r w:rsidR="009960B7" w:rsidRPr="009960B7">
              <w:rPr>
                <w:sz w:val="28"/>
                <w:szCs w:val="28"/>
              </w:rPr>
              <w:t xml:space="preserve">Дополнительная профессиональная программа повышения квалификации: </w:t>
            </w:r>
          </w:p>
          <w:p w14:paraId="2EF74CE8" w14:textId="77777777" w:rsidR="00946FD5" w:rsidRPr="00D7703C" w:rsidRDefault="009960B7" w:rsidP="00322C9E">
            <w:pPr>
              <w:jc w:val="both"/>
              <w:rPr>
                <w:bCs/>
                <w:sz w:val="28"/>
                <w:szCs w:val="28"/>
              </w:rPr>
            </w:pPr>
            <w:r w:rsidRPr="00D7703C">
              <w:rPr>
                <w:bCs/>
                <w:sz w:val="28"/>
                <w:szCs w:val="28"/>
              </w:rPr>
              <w:t xml:space="preserve">Меры пожарной безопасности </w:t>
            </w:r>
            <w:r w:rsidR="004320BD" w:rsidRPr="00D7703C">
              <w:rPr>
                <w:bCs/>
                <w:sz w:val="28"/>
                <w:szCs w:val="28"/>
              </w:rPr>
              <w:t>дл</w:t>
            </w:r>
            <w:r w:rsidR="00E65A05" w:rsidRPr="00D7703C">
              <w:rPr>
                <w:bCs/>
                <w:sz w:val="28"/>
                <w:szCs w:val="28"/>
              </w:rPr>
              <w:t xml:space="preserve">я руководителей эксплуатирующих и управляющих </w:t>
            </w:r>
            <w:r w:rsidR="004320BD" w:rsidRPr="00D7703C">
              <w:rPr>
                <w:bCs/>
                <w:sz w:val="28"/>
                <w:szCs w:val="28"/>
              </w:rPr>
              <w:t>организаций, осуществляющих хозяйственную деятельность, связанную</w:t>
            </w:r>
            <w:r w:rsidR="0006274F" w:rsidRPr="00D7703C">
              <w:rPr>
                <w:bCs/>
                <w:sz w:val="28"/>
                <w:szCs w:val="28"/>
              </w:rPr>
              <w:t xml:space="preserve">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  <w:p w14:paraId="604E21D8" w14:textId="77777777" w:rsidR="007A52CA" w:rsidRDefault="007A52CA" w:rsidP="00322C9E">
            <w:pPr>
              <w:jc w:val="both"/>
              <w:rPr>
                <w:sz w:val="28"/>
                <w:szCs w:val="28"/>
              </w:rPr>
            </w:pPr>
          </w:p>
          <w:p w14:paraId="307532D6" w14:textId="77777777" w:rsidR="007A52CA" w:rsidRPr="00322C9E" w:rsidRDefault="007A52CA" w:rsidP="00322C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14:paraId="1B2C0DA4" w14:textId="77777777" w:rsidR="00946FD5" w:rsidRDefault="00946FD5" w:rsidP="00DF1ABC">
            <w:pPr>
              <w:jc w:val="center"/>
            </w:pPr>
          </w:p>
          <w:p w14:paraId="04141483" w14:textId="77777777" w:rsidR="00B01940" w:rsidRDefault="00B01940" w:rsidP="00DF1ABC">
            <w:pPr>
              <w:jc w:val="center"/>
            </w:pPr>
          </w:p>
          <w:p w14:paraId="1163A774" w14:textId="77777777" w:rsidR="00B01940" w:rsidRPr="00322C9E" w:rsidRDefault="0006274F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371BDA05" w14:textId="77777777" w:rsidR="00B01940" w:rsidRDefault="00B01940" w:rsidP="00DF1ABC">
            <w:pPr>
              <w:jc w:val="center"/>
            </w:pPr>
          </w:p>
          <w:p w14:paraId="4287B33B" w14:textId="77777777" w:rsidR="00B01940" w:rsidRDefault="00B01940" w:rsidP="00DF1ABC">
            <w:pPr>
              <w:jc w:val="center"/>
            </w:pPr>
          </w:p>
          <w:p w14:paraId="6AF3A7DC" w14:textId="77777777" w:rsidR="00B01940" w:rsidRPr="00322C9E" w:rsidRDefault="00754830" w:rsidP="00B01940">
            <w:r>
              <w:t xml:space="preserve">                        </w:t>
            </w:r>
          </w:p>
        </w:tc>
        <w:tc>
          <w:tcPr>
            <w:tcW w:w="2196" w:type="dxa"/>
          </w:tcPr>
          <w:p w14:paraId="207BA36D" w14:textId="77777777" w:rsidR="00946FD5" w:rsidRDefault="00946FD5" w:rsidP="00DF1ABC">
            <w:pPr>
              <w:jc w:val="center"/>
            </w:pPr>
          </w:p>
          <w:p w14:paraId="423953DB" w14:textId="77777777" w:rsidR="00B01940" w:rsidRDefault="00B01940" w:rsidP="00DF1ABC">
            <w:pPr>
              <w:jc w:val="center"/>
            </w:pPr>
          </w:p>
          <w:p w14:paraId="2C52C86F" w14:textId="77777777" w:rsidR="00B01940" w:rsidRPr="00322C9E" w:rsidRDefault="00361909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4F">
              <w:rPr>
                <w:sz w:val="28"/>
                <w:szCs w:val="28"/>
              </w:rPr>
              <w:t>7</w:t>
            </w:r>
            <w:r w:rsidR="006E53EA">
              <w:rPr>
                <w:sz w:val="28"/>
                <w:szCs w:val="28"/>
              </w:rPr>
              <w:t>00</w:t>
            </w:r>
          </w:p>
          <w:p w14:paraId="7EE015EC" w14:textId="77777777" w:rsidR="00B01940" w:rsidRDefault="00B01940" w:rsidP="00DF1ABC">
            <w:pPr>
              <w:jc w:val="center"/>
            </w:pPr>
          </w:p>
          <w:p w14:paraId="75B60980" w14:textId="77777777" w:rsidR="00B01940" w:rsidRDefault="00B01940" w:rsidP="00DF1ABC">
            <w:pPr>
              <w:jc w:val="center"/>
            </w:pPr>
          </w:p>
          <w:p w14:paraId="63975C9F" w14:textId="77777777" w:rsidR="00B01940" w:rsidRPr="00322C9E" w:rsidRDefault="00820F3C" w:rsidP="00754830">
            <w:r>
              <w:rPr>
                <w:lang w:val="en-US"/>
              </w:rPr>
              <w:t xml:space="preserve">                         </w:t>
            </w:r>
          </w:p>
        </w:tc>
      </w:tr>
      <w:tr w:rsidR="00946FD5" w14:paraId="1AA0CCEF" w14:textId="77777777" w:rsidTr="003C0FD1">
        <w:tc>
          <w:tcPr>
            <w:tcW w:w="5747" w:type="dxa"/>
          </w:tcPr>
          <w:p w14:paraId="02C1C2C1" w14:textId="77777777" w:rsidR="007A52CA" w:rsidRDefault="006E53EA" w:rsidP="00633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52CA">
              <w:rPr>
                <w:sz w:val="28"/>
                <w:szCs w:val="28"/>
              </w:rPr>
              <w:t>3.</w:t>
            </w:r>
            <w:r w:rsidR="007A52CA">
              <w:t xml:space="preserve"> </w:t>
            </w:r>
            <w:r w:rsidR="007A52CA" w:rsidRPr="007A52CA">
              <w:rPr>
                <w:sz w:val="28"/>
                <w:szCs w:val="28"/>
              </w:rPr>
              <w:t xml:space="preserve">Дополнительная профессиональная программа повышения квалификации: </w:t>
            </w:r>
          </w:p>
          <w:p w14:paraId="5E59098E" w14:textId="77777777" w:rsidR="006E53EA" w:rsidRPr="00D7703C" w:rsidRDefault="007A52CA" w:rsidP="00633C7A">
            <w:pPr>
              <w:jc w:val="both"/>
              <w:rPr>
                <w:bCs/>
                <w:sz w:val="28"/>
                <w:szCs w:val="28"/>
              </w:rPr>
            </w:pPr>
            <w:r w:rsidRPr="00D7703C">
              <w:rPr>
                <w:bCs/>
                <w:sz w:val="28"/>
                <w:szCs w:val="28"/>
              </w:rPr>
              <w:t>Меры пожарной безопасности</w:t>
            </w:r>
            <w:r w:rsidR="0006274F" w:rsidRPr="00D7703C">
              <w:rPr>
                <w:bCs/>
                <w:sz w:val="28"/>
                <w:szCs w:val="28"/>
              </w:rPr>
              <w:t xml:space="preserve"> для</w:t>
            </w:r>
            <w:r w:rsidRPr="00D7703C">
              <w:rPr>
                <w:bCs/>
                <w:sz w:val="28"/>
                <w:szCs w:val="28"/>
              </w:rPr>
              <w:t xml:space="preserve"> руководителей организаций и лиц, назначенных руководителем организации ответственными за обеспечение пожарной безопасности</w:t>
            </w:r>
            <w:r w:rsidR="0006274F" w:rsidRPr="00D7703C">
              <w:rPr>
                <w:bCs/>
                <w:sz w:val="28"/>
                <w:szCs w:val="28"/>
              </w:rPr>
              <w:t xml:space="preserve"> на объектах защиты,</w:t>
            </w:r>
            <w:r w:rsidRPr="00D7703C">
              <w:rPr>
                <w:bCs/>
                <w:sz w:val="28"/>
                <w:szCs w:val="28"/>
              </w:rPr>
              <w:t xml:space="preserve"> в которых могут одновременно находиться</w:t>
            </w:r>
            <w:r w:rsidR="0006274F" w:rsidRPr="00D7703C">
              <w:rPr>
                <w:bCs/>
                <w:sz w:val="28"/>
                <w:szCs w:val="28"/>
              </w:rPr>
              <w:t xml:space="preserve"> 50 и более человек</w:t>
            </w:r>
            <w:r w:rsidRPr="00D7703C">
              <w:rPr>
                <w:bCs/>
                <w:sz w:val="28"/>
                <w:szCs w:val="28"/>
              </w:rPr>
              <w:t xml:space="preserve">, объектах защиты, отнесенных к категориям повышенной </w:t>
            </w:r>
            <w:proofErr w:type="spellStart"/>
            <w:r w:rsidRPr="00D7703C">
              <w:rPr>
                <w:bCs/>
                <w:sz w:val="28"/>
                <w:szCs w:val="28"/>
              </w:rPr>
              <w:t>взрывопожароопасности</w:t>
            </w:r>
            <w:proofErr w:type="spellEnd"/>
            <w:r w:rsidRPr="00D7703C">
              <w:rPr>
                <w:bCs/>
                <w:sz w:val="28"/>
                <w:szCs w:val="28"/>
              </w:rPr>
              <w:t xml:space="preserve">, пожароопасности </w:t>
            </w:r>
          </w:p>
        </w:tc>
        <w:tc>
          <w:tcPr>
            <w:tcW w:w="1628" w:type="dxa"/>
          </w:tcPr>
          <w:p w14:paraId="18D06335" w14:textId="77777777" w:rsidR="00946FD5" w:rsidRDefault="00946FD5" w:rsidP="00DF1ABC">
            <w:pPr>
              <w:jc w:val="center"/>
            </w:pPr>
          </w:p>
          <w:p w14:paraId="0D7AB1D6" w14:textId="77777777" w:rsidR="00B01940" w:rsidRDefault="00B01940" w:rsidP="00DF1ABC">
            <w:pPr>
              <w:jc w:val="center"/>
            </w:pPr>
          </w:p>
          <w:p w14:paraId="37052075" w14:textId="77777777" w:rsidR="00B01940" w:rsidRPr="006E53EA" w:rsidRDefault="006E53EA" w:rsidP="00DF1ABC">
            <w:pPr>
              <w:jc w:val="center"/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>16</w:t>
            </w:r>
          </w:p>
          <w:p w14:paraId="5ABAE771" w14:textId="77777777" w:rsidR="00B01940" w:rsidRPr="006E53EA" w:rsidRDefault="00754830" w:rsidP="0037517E">
            <w:r>
              <w:t xml:space="preserve">                        </w:t>
            </w:r>
          </w:p>
        </w:tc>
        <w:tc>
          <w:tcPr>
            <w:tcW w:w="2196" w:type="dxa"/>
          </w:tcPr>
          <w:p w14:paraId="4F4DCA11" w14:textId="77777777" w:rsidR="00946FD5" w:rsidRDefault="0037517E" w:rsidP="0037517E">
            <w:r>
              <w:t xml:space="preserve">    </w:t>
            </w:r>
          </w:p>
          <w:p w14:paraId="764DDD37" w14:textId="77777777" w:rsidR="0037517E" w:rsidRDefault="0037517E" w:rsidP="0037517E"/>
          <w:p w14:paraId="242C8E87" w14:textId="77777777" w:rsidR="0037517E" w:rsidRPr="006E53EA" w:rsidRDefault="00820F3C" w:rsidP="0037517E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="0006274F">
              <w:rPr>
                <w:sz w:val="28"/>
                <w:szCs w:val="28"/>
              </w:rPr>
              <w:t>17</w:t>
            </w:r>
            <w:r w:rsidR="006E53EA" w:rsidRPr="006E53EA">
              <w:rPr>
                <w:sz w:val="28"/>
                <w:szCs w:val="28"/>
              </w:rPr>
              <w:t>00</w:t>
            </w:r>
            <w:r w:rsidRPr="006E53EA">
              <w:rPr>
                <w:sz w:val="28"/>
                <w:szCs w:val="28"/>
              </w:rPr>
              <w:t xml:space="preserve">           </w:t>
            </w:r>
          </w:p>
          <w:p w14:paraId="5C649B25" w14:textId="77777777" w:rsidR="0037517E" w:rsidRDefault="0037517E" w:rsidP="00835E93">
            <w:r>
              <w:t xml:space="preserve">                          </w:t>
            </w:r>
          </w:p>
        </w:tc>
      </w:tr>
      <w:tr w:rsidR="00946FD5" w14:paraId="2F7F3472" w14:textId="77777777" w:rsidTr="003C0FD1">
        <w:tc>
          <w:tcPr>
            <w:tcW w:w="5747" w:type="dxa"/>
          </w:tcPr>
          <w:p w14:paraId="25E2B548" w14:textId="77777777" w:rsidR="00946FD5" w:rsidRDefault="00583984" w:rsidP="006E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  <w:r>
              <w:t xml:space="preserve"> </w:t>
            </w:r>
            <w:r w:rsidRPr="00583984">
              <w:rPr>
                <w:sz w:val="28"/>
                <w:szCs w:val="28"/>
              </w:rPr>
              <w:t>Дополнительная профессиональная программа</w:t>
            </w:r>
            <w:r>
              <w:rPr>
                <w:sz w:val="28"/>
                <w:szCs w:val="28"/>
              </w:rPr>
              <w:t>:</w:t>
            </w:r>
          </w:p>
          <w:p w14:paraId="05515770" w14:textId="77777777" w:rsidR="00583984" w:rsidRPr="00D7703C" w:rsidRDefault="00583984" w:rsidP="006E53EA">
            <w:pPr>
              <w:rPr>
                <w:bCs/>
                <w:sz w:val="28"/>
                <w:szCs w:val="28"/>
              </w:rPr>
            </w:pPr>
            <w:r w:rsidRPr="00D7703C">
              <w:rPr>
                <w:bCs/>
                <w:sz w:val="28"/>
                <w:szCs w:val="28"/>
              </w:rPr>
              <w:t>Повышение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628" w:type="dxa"/>
          </w:tcPr>
          <w:p w14:paraId="1C9413B8" w14:textId="77777777" w:rsidR="00946FD5" w:rsidRPr="006E53EA" w:rsidRDefault="0037517E" w:rsidP="00DF1ABC">
            <w:pPr>
              <w:jc w:val="center"/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 xml:space="preserve">  </w:t>
            </w:r>
          </w:p>
          <w:p w14:paraId="77C53DE0" w14:textId="77777777" w:rsidR="0037517E" w:rsidRPr="006E53EA" w:rsidRDefault="0037517E" w:rsidP="00DF1ABC">
            <w:pPr>
              <w:jc w:val="center"/>
              <w:rPr>
                <w:sz w:val="28"/>
                <w:szCs w:val="28"/>
              </w:rPr>
            </w:pPr>
          </w:p>
          <w:p w14:paraId="64E3B7E1" w14:textId="77777777" w:rsidR="0037517E" w:rsidRPr="006E53EA" w:rsidRDefault="00754830" w:rsidP="0037517E">
            <w:pPr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 xml:space="preserve">            </w:t>
            </w:r>
            <w:r w:rsidR="00583984">
              <w:rPr>
                <w:sz w:val="28"/>
                <w:szCs w:val="28"/>
              </w:rPr>
              <w:t>16</w:t>
            </w:r>
            <w:r w:rsidRPr="006E53EA">
              <w:rPr>
                <w:sz w:val="28"/>
                <w:szCs w:val="28"/>
              </w:rPr>
              <w:t xml:space="preserve">          </w:t>
            </w:r>
            <w:r w:rsidR="00820F3C" w:rsidRPr="006E53EA">
              <w:rPr>
                <w:sz w:val="28"/>
                <w:szCs w:val="28"/>
              </w:rPr>
              <w:t xml:space="preserve">  </w:t>
            </w:r>
            <w:r w:rsidRPr="006E53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14:paraId="0F12162C" w14:textId="77777777" w:rsidR="00946FD5" w:rsidRPr="006E53EA" w:rsidRDefault="00946FD5" w:rsidP="00DF1ABC">
            <w:pPr>
              <w:jc w:val="center"/>
              <w:rPr>
                <w:sz w:val="28"/>
                <w:szCs w:val="28"/>
              </w:rPr>
            </w:pPr>
          </w:p>
          <w:p w14:paraId="43E94AE2" w14:textId="77777777" w:rsidR="0037517E" w:rsidRPr="006E53EA" w:rsidRDefault="0037517E" w:rsidP="00DF1ABC">
            <w:pPr>
              <w:jc w:val="center"/>
              <w:rPr>
                <w:sz w:val="28"/>
                <w:szCs w:val="28"/>
              </w:rPr>
            </w:pPr>
          </w:p>
          <w:p w14:paraId="67EAA314" w14:textId="77777777" w:rsidR="0037517E" w:rsidRPr="006E53EA" w:rsidRDefault="00820F3C" w:rsidP="00DF1ABC">
            <w:pPr>
              <w:jc w:val="center"/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>1</w:t>
            </w:r>
            <w:r w:rsidRPr="006E53EA">
              <w:rPr>
                <w:sz w:val="28"/>
                <w:szCs w:val="28"/>
                <w:lang w:val="en-US"/>
              </w:rPr>
              <w:t>7</w:t>
            </w:r>
            <w:r w:rsidR="0037517E" w:rsidRPr="006E53EA">
              <w:rPr>
                <w:sz w:val="28"/>
                <w:szCs w:val="28"/>
              </w:rPr>
              <w:t>00</w:t>
            </w:r>
          </w:p>
        </w:tc>
      </w:tr>
      <w:tr w:rsidR="00946FD5" w14:paraId="08ED095B" w14:textId="77777777" w:rsidTr="003C0FD1">
        <w:tc>
          <w:tcPr>
            <w:tcW w:w="5747" w:type="dxa"/>
          </w:tcPr>
          <w:p w14:paraId="3E0BCEC2" w14:textId="77777777" w:rsidR="00946FD5" w:rsidRPr="006E53EA" w:rsidRDefault="00E82186" w:rsidP="0073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5A05">
              <w:rPr>
                <w:sz w:val="28"/>
                <w:szCs w:val="28"/>
              </w:rPr>
              <w:t xml:space="preserve">  5.Профессиональная переподготовка для получения квалификации </w:t>
            </w:r>
            <w:r w:rsidR="00E65A05" w:rsidRPr="00D7703C">
              <w:rPr>
                <w:bCs/>
                <w:sz w:val="28"/>
                <w:szCs w:val="28"/>
              </w:rPr>
              <w:t>«Специалист по противопожарной профилактике»</w:t>
            </w:r>
          </w:p>
        </w:tc>
        <w:tc>
          <w:tcPr>
            <w:tcW w:w="1628" w:type="dxa"/>
          </w:tcPr>
          <w:p w14:paraId="6607BE0B" w14:textId="77777777" w:rsidR="0037517E" w:rsidRDefault="0037517E" w:rsidP="0037517E"/>
          <w:p w14:paraId="52129678" w14:textId="77777777" w:rsidR="0037517E" w:rsidRDefault="0037517E" w:rsidP="0037517E"/>
          <w:p w14:paraId="2E2357B5" w14:textId="77777777" w:rsidR="0037517E" w:rsidRPr="00E82186" w:rsidRDefault="00754830" w:rsidP="0037517E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="000F1BE7">
              <w:rPr>
                <w:sz w:val="28"/>
                <w:szCs w:val="28"/>
              </w:rPr>
              <w:t>250</w:t>
            </w:r>
            <w:r w:rsidRPr="00E82186">
              <w:rPr>
                <w:sz w:val="28"/>
                <w:szCs w:val="28"/>
              </w:rPr>
              <w:t xml:space="preserve">       </w:t>
            </w:r>
            <w:r w:rsidR="00820F3C" w:rsidRPr="00E82186">
              <w:rPr>
                <w:sz w:val="28"/>
                <w:szCs w:val="28"/>
              </w:rPr>
              <w:t xml:space="preserve">  </w:t>
            </w:r>
            <w:r w:rsidRPr="00E821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6" w:type="dxa"/>
          </w:tcPr>
          <w:p w14:paraId="1CE873A0" w14:textId="77777777" w:rsidR="00835E93" w:rsidRDefault="00835E93" w:rsidP="00835E93"/>
          <w:p w14:paraId="1CA895CC" w14:textId="77777777" w:rsidR="00835E93" w:rsidRDefault="00835E93" w:rsidP="00835E93"/>
          <w:p w14:paraId="0A877054" w14:textId="77777777" w:rsidR="0037517E" w:rsidRPr="00E82186" w:rsidRDefault="000F1BE7" w:rsidP="00835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E82186" w:rsidRPr="00E82186">
              <w:rPr>
                <w:sz w:val="28"/>
                <w:szCs w:val="28"/>
              </w:rPr>
              <w:t>00</w:t>
            </w:r>
          </w:p>
        </w:tc>
      </w:tr>
      <w:tr w:rsidR="003C0FD1" w14:paraId="1FEE0FB6" w14:textId="77777777" w:rsidTr="003C0FD1">
        <w:tc>
          <w:tcPr>
            <w:tcW w:w="5747" w:type="dxa"/>
          </w:tcPr>
          <w:p w14:paraId="088C9C70" w14:textId="224FD2EF" w:rsidR="003C0FD1" w:rsidRPr="00050495" w:rsidRDefault="003C0FD1" w:rsidP="003C0FD1">
            <w:pPr>
              <w:rPr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О</w:t>
            </w:r>
            <w:r w:rsidRPr="003C0FD1">
              <w:rPr>
                <w:rFonts w:eastAsia="Times New Roman" w:cstheme="minorHAnsi"/>
                <w:sz w:val="28"/>
                <w:szCs w:val="28"/>
                <w:lang w:eastAsia="ru-RU"/>
              </w:rPr>
              <w:t>бучени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е</w:t>
            </w:r>
            <w:r w:rsidRPr="003C0FD1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о общим вопросам охраны труда и функционирования системы управления охраной труда</w:t>
            </w:r>
          </w:p>
        </w:tc>
        <w:tc>
          <w:tcPr>
            <w:tcW w:w="1628" w:type="dxa"/>
          </w:tcPr>
          <w:p w14:paraId="155A26E4" w14:textId="77777777" w:rsidR="003C0FD1" w:rsidRPr="00050495" w:rsidRDefault="003C0FD1" w:rsidP="003C0FD1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        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196" w:type="dxa"/>
          </w:tcPr>
          <w:p w14:paraId="3E92C721" w14:textId="77777777" w:rsidR="003C0FD1" w:rsidRPr="00050495" w:rsidRDefault="003C0FD1" w:rsidP="003C0FD1">
            <w:pPr>
              <w:jc w:val="center"/>
              <w:rPr>
                <w:sz w:val="28"/>
                <w:szCs w:val="28"/>
              </w:rPr>
            </w:pPr>
            <w:r w:rsidRPr="00050495">
              <w:rPr>
                <w:sz w:val="28"/>
                <w:szCs w:val="28"/>
              </w:rPr>
              <w:t>1500</w:t>
            </w:r>
          </w:p>
        </w:tc>
      </w:tr>
      <w:tr w:rsidR="003C0FD1" w14:paraId="35BE6F25" w14:textId="77777777" w:rsidTr="003C0FD1">
        <w:tc>
          <w:tcPr>
            <w:tcW w:w="5747" w:type="dxa"/>
          </w:tcPr>
          <w:p w14:paraId="58981926" w14:textId="3E7E9531" w:rsidR="003C0FD1" w:rsidRPr="003C0FD1" w:rsidRDefault="003C0FD1" w:rsidP="003C0FD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7. О</w:t>
            </w:r>
            <w:r w:rsidRPr="003C0FD1">
              <w:rPr>
                <w:rFonts w:eastAsia="Times New Roman" w:cstheme="minorHAnsi"/>
                <w:sz w:val="28"/>
                <w:szCs w:val="28"/>
                <w:lang w:eastAsia="ru-RU"/>
              </w:rPr>
              <w:t>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628" w:type="dxa"/>
          </w:tcPr>
          <w:p w14:paraId="5E099E18" w14:textId="0FBC6626" w:rsidR="003C0FD1" w:rsidRPr="00453DEC" w:rsidRDefault="003C0FD1" w:rsidP="00453DEC">
            <w:pPr>
              <w:jc w:val="center"/>
              <w:rPr>
                <w:bCs/>
                <w:sz w:val="28"/>
                <w:szCs w:val="28"/>
              </w:rPr>
            </w:pPr>
            <w:r w:rsidRPr="00453DE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96" w:type="dxa"/>
          </w:tcPr>
          <w:p w14:paraId="3202F003" w14:textId="11CF23B7" w:rsidR="003C0FD1" w:rsidRPr="00050495" w:rsidRDefault="00D7703C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3C0FD1" w14:paraId="1B1FFEF9" w14:textId="77777777" w:rsidTr="003C0FD1">
        <w:tc>
          <w:tcPr>
            <w:tcW w:w="5747" w:type="dxa"/>
          </w:tcPr>
          <w:p w14:paraId="0419D641" w14:textId="23361775" w:rsidR="003C0FD1" w:rsidRPr="003C0FD1" w:rsidRDefault="003C0FD1" w:rsidP="003C0FD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8. О</w:t>
            </w:r>
            <w:r w:rsidRPr="003C0FD1">
              <w:rPr>
                <w:rFonts w:eastAsia="Times New Roman" w:cstheme="minorHAnsi"/>
                <w:sz w:val="28"/>
                <w:szCs w:val="28"/>
                <w:lang w:eastAsia="ru-RU"/>
              </w:rPr>
              <w:t>бучени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е</w:t>
            </w:r>
            <w:r w:rsidRPr="003C0FD1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</w:p>
          <w:p w14:paraId="4641431B" w14:textId="77777777" w:rsidR="003C0FD1" w:rsidRPr="003C0FD1" w:rsidRDefault="003C0FD1" w:rsidP="003C0FD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28" w:type="dxa"/>
          </w:tcPr>
          <w:p w14:paraId="50B84EA1" w14:textId="39A7CFB0" w:rsidR="003C0FD1" w:rsidRPr="00453DEC" w:rsidRDefault="003C0FD1" w:rsidP="00453DEC">
            <w:pPr>
              <w:jc w:val="center"/>
              <w:rPr>
                <w:bCs/>
                <w:sz w:val="28"/>
                <w:szCs w:val="28"/>
              </w:rPr>
            </w:pPr>
            <w:r w:rsidRPr="00453DEC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96" w:type="dxa"/>
          </w:tcPr>
          <w:p w14:paraId="49AD5EF0" w14:textId="14672B6C" w:rsidR="003C0FD1" w:rsidRPr="00050495" w:rsidRDefault="00D7703C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3C0FD1" w14:paraId="27C833D5" w14:textId="77777777" w:rsidTr="003C0FD1">
        <w:tc>
          <w:tcPr>
            <w:tcW w:w="5747" w:type="dxa"/>
          </w:tcPr>
          <w:p w14:paraId="6CC9F986" w14:textId="3F9457B3" w:rsidR="003C0FD1" w:rsidRPr="003C0FD1" w:rsidRDefault="003C0FD1" w:rsidP="003C0FD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 xml:space="preserve">9. </w:t>
            </w:r>
            <w:r w:rsidRPr="003C0FD1">
              <w:rPr>
                <w:rFonts w:eastAsia="Times New Roman" w:cstheme="minorHAnsi"/>
                <w:sz w:val="28"/>
                <w:szCs w:val="28"/>
                <w:lang w:eastAsia="ru-RU"/>
              </w:rPr>
              <w:t>Обучение по оказанию первой помощи пострадавшим</w:t>
            </w:r>
          </w:p>
        </w:tc>
        <w:tc>
          <w:tcPr>
            <w:tcW w:w="1628" w:type="dxa"/>
          </w:tcPr>
          <w:p w14:paraId="1B767E92" w14:textId="1C808E7C" w:rsidR="003C0FD1" w:rsidRPr="00453DEC" w:rsidRDefault="003C0FD1" w:rsidP="00453DEC">
            <w:pPr>
              <w:jc w:val="center"/>
              <w:rPr>
                <w:bCs/>
                <w:sz w:val="28"/>
                <w:szCs w:val="28"/>
              </w:rPr>
            </w:pPr>
            <w:r w:rsidRPr="00453DE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96" w:type="dxa"/>
          </w:tcPr>
          <w:p w14:paraId="2BE2684E" w14:textId="330141A1" w:rsidR="003C0FD1" w:rsidRPr="00050495" w:rsidRDefault="00D7703C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3C0FD1" w14:paraId="7A6E3C3D" w14:textId="77777777" w:rsidTr="003C0FD1">
        <w:tc>
          <w:tcPr>
            <w:tcW w:w="5747" w:type="dxa"/>
          </w:tcPr>
          <w:p w14:paraId="4B9AC7FE" w14:textId="6174A45C" w:rsidR="003C0FD1" w:rsidRPr="003C0FD1" w:rsidRDefault="003C0FD1" w:rsidP="003C0FD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0. </w:t>
            </w:r>
            <w:r w:rsidRPr="003C0FD1">
              <w:rPr>
                <w:rFonts w:eastAsia="Times New Roman" w:cstheme="minorHAnsi"/>
                <w:sz w:val="28"/>
                <w:szCs w:val="28"/>
                <w:lang w:eastAsia="ru-RU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1628" w:type="dxa"/>
          </w:tcPr>
          <w:p w14:paraId="0BF73B8F" w14:textId="0AE6FD9F" w:rsidR="003C0FD1" w:rsidRPr="00453DEC" w:rsidRDefault="003C0FD1" w:rsidP="00453DEC">
            <w:pPr>
              <w:jc w:val="center"/>
              <w:rPr>
                <w:bCs/>
                <w:sz w:val="28"/>
                <w:szCs w:val="28"/>
              </w:rPr>
            </w:pPr>
            <w:r w:rsidRPr="00453DE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96" w:type="dxa"/>
          </w:tcPr>
          <w:p w14:paraId="26B4A016" w14:textId="3E65FF5F" w:rsidR="003C0FD1" w:rsidRPr="00050495" w:rsidRDefault="00D7703C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3C0FD1" w14:paraId="66450731" w14:textId="77777777" w:rsidTr="003C0FD1">
        <w:tc>
          <w:tcPr>
            <w:tcW w:w="5747" w:type="dxa"/>
          </w:tcPr>
          <w:p w14:paraId="0ADD80FA" w14:textId="30AA9E1D" w:rsidR="003C0FD1" w:rsidRPr="003E7E8C" w:rsidRDefault="003C0FD1" w:rsidP="003C0FD1">
            <w:pPr>
              <w:rPr>
                <w:sz w:val="28"/>
                <w:szCs w:val="28"/>
              </w:rPr>
            </w:pPr>
            <w:r w:rsidRPr="003E7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1.</w:t>
            </w:r>
            <w:r w:rsidRPr="003E7E8C">
              <w:rPr>
                <w:sz w:val="28"/>
                <w:szCs w:val="28"/>
              </w:rPr>
              <w:t>Повышение квалификации пожарно-технической подготовки «Добровольный пожарный»</w:t>
            </w:r>
          </w:p>
        </w:tc>
        <w:tc>
          <w:tcPr>
            <w:tcW w:w="1628" w:type="dxa"/>
          </w:tcPr>
          <w:p w14:paraId="6EA9B1B6" w14:textId="77777777" w:rsidR="003C0FD1" w:rsidRPr="00820F3C" w:rsidRDefault="003C0FD1" w:rsidP="003C0FD1">
            <w:r>
              <w:t xml:space="preserve">                     </w:t>
            </w:r>
          </w:p>
          <w:p w14:paraId="7F138A79" w14:textId="77777777" w:rsidR="003C0FD1" w:rsidRPr="003E7E8C" w:rsidRDefault="003C0FD1" w:rsidP="003C0FD1">
            <w:pPr>
              <w:rPr>
                <w:sz w:val="28"/>
                <w:szCs w:val="28"/>
              </w:rPr>
            </w:pPr>
            <w:r w:rsidRPr="00820F3C">
              <w:t xml:space="preserve">             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2BB451CC" w14:textId="77777777" w:rsidR="003C0FD1" w:rsidRDefault="003C0FD1" w:rsidP="003C0FD1">
            <w:pPr>
              <w:jc w:val="center"/>
            </w:pPr>
          </w:p>
          <w:p w14:paraId="3FB2D31B" w14:textId="77777777" w:rsidR="003C0FD1" w:rsidRPr="000E65C0" w:rsidRDefault="003C0FD1" w:rsidP="003C0F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  <w:p w14:paraId="4A597E09" w14:textId="77777777" w:rsidR="003C0FD1" w:rsidRDefault="003C0FD1" w:rsidP="003C0FD1">
            <w:pPr>
              <w:jc w:val="center"/>
            </w:pPr>
          </w:p>
        </w:tc>
      </w:tr>
      <w:tr w:rsidR="003C0FD1" w14:paraId="4C02F26C" w14:textId="77777777" w:rsidTr="003C0FD1">
        <w:tc>
          <w:tcPr>
            <w:tcW w:w="5747" w:type="dxa"/>
          </w:tcPr>
          <w:p w14:paraId="0131E089" w14:textId="74726216" w:rsidR="003C0FD1" w:rsidRPr="00C5724C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5724C">
              <w:rPr>
                <w:sz w:val="28"/>
                <w:szCs w:val="28"/>
              </w:rPr>
              <w:t>. Повышение квалификации специалистов по огнезащите строительных материалов, конструкций, кабельных изделий и проходок</w:t>
            </w:r>
          </w:p>
        </w:tc>
        <w:tc>
          <w:tcPr>
            <w:tcW w:w="1628" w:type="dxa"/>
          </w:tcPr>
          <w:p w14:paraId="717F934D" w14:textId="77777777" w:rsidR="003C0FD1" w:rsidRPr="00C5724C" w:rsidRDefault="003C0FD1" w:rsidP="003C0FD1">
            <w:pPr>
              <w:rPr>
                <w:sz w:val="28"/>
                <w:szCs w:val="28"/>
              </w:rPr>
            </w:pPr>
            <w:r>
              <w:t xml:space="preserve">             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4642DF45" w14:textId="77777777" w:rsidR="003C0FD1" w:rsidRDefault="003C0FD1" w:rsidP="003C0FD1">
            <w:pPr>
              <w:jc w:val="center"/>
            </w:pPr>
          </w:p>
          <w:p w14:paraId="0E7C2778" w14:textId="77777777" w:rsidR="003C0FD1" w:rsidRPr="00C5724C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3C0FD1" w14:paraId="08340044" w14:textId="77777777" w:rsidTr="003C0FD1">
        <w:tc>
          <w:tcPr>
            <w:tcW w:w="5747" w:type="dxa"/>
          </w:tcPr>
          <w:p w14:paraId="281AEC2F" w14:textId="52A0BDF6" w:rsidR="003C0FD1" w:rsidRPr="00C5724C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724C">
              <w:rPr>
                <w:sz w:val="28"/>
                <w:szCs w:val="28"/>
              </w:rPr>
              <w:t>.   Повышение квалификации по монтажу, техническому обслуживанию и ремонту систем пожарной и охранно-пожарной сигнализации</w:t>
            </w:r>
          </w:p>
        </w:tc>
        <w:tc>
          <w:tcPr>
            <w:tcW w:w="1628" w:type="dxa"/>
          </w:tcPr>
          <w:p w14:paraId="2BE37D79" w14:textId="77777777" w:rsidR="003C0FD1" w:rsidRPr="00C5724C" w:rsidRDefault="003C0FD1" w:rsidP="003C0FD1">
            <w:pPr>
              <w:rPr>
                <w:sz w:val="28"/>
                <w:szCs w:val="28"/>
              </w:rPr>
            </w:pPr>
            <w:r>
              <w:t xml:space="preserve">             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51515FDA" w14:textId="77777777" w:rsidR="003C0FD1" w:rsidRPr="00C5724C" w:rsidRDefault="003C0FD1" w:rsidP="003C0FD1">
            <w:pPr>
              <w:jc w:val="center"/>
              <w:rPr>
                <w:sz w:val="28"/>
                <w:szCs w:val="28"/>
              </w:rPr>
            </w:pPr>
            <w:r w:rsidRPr="00C5724C">
              <w:rPr>
                <w:sz w:val="28"/>
                <w:szCs w:val="28"/>
              </w:rPr>
              <w:t>6500</w:t>
            </w:r>
          </w:p>
          <w:p w14:paraId="39D70051" w14:textId="77777777" w:rsidR="003C0FD1" w:rsidRDefault="003C0FD1" w:rsidP="003C0FD1">
            <w:pPr>
              <w:jc w:val="center"/>
            </w:pPr>
          </w:p>
        </w:tc>
      </w:tr>
      <w:tr w:rsidR="003C0FD1" w14:paraId="5BADD137" w14:textId="77777777" w:rsidTr="003C0FD1">
        <w:tc>
          <w:tcPr>
            <w:tcW w:w="5747" w:type="dxa"/>
          </w:tcPr>
          <w:p w14:paraId="4DFAE634" w14:textId="6B8D289D" w:rsidR="003C0FD1" w:rsidRPr="007B1D48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7B1D48">
              <w:rPr>
                <w:sz w:val="28"/>
                <w:szCs w:val="28"/>
              </w:rPr>
              <w:t>.   Повышение квалификации специалистов по монтажу, техническому обслуживанию и ремонту систем противопожарного водоснабжения</w:t>
            </w:r>
          </w:p>
        </w:tc>
        <w:tc>
          <w:tcPr>
            <w:tcW w:w="1628" w:type="dxa"/>
          </w:tcPr>
          <w:p w14:paraId="2D5E26E4" w14:textId="77777777" w:rsidR="003C0FD1" w:rsidRPr="007B1D48" w:rsidRDefault="003C0FD1" w:rsidP="003C0FD1">
            <w:pPr>
              <w:rPr>
                <w:sz w:val="28"/>
                <w:szCs w:val="28"/>
              </w:rPr>
            </w:pPr>
            <w:r>
              <w:t xml:space="preserve">            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1006D60B" w14:textId="77777777" w:rsidR="003C0FD1" w:rsidRPr="007B1D48" w:rsidRDefault="003C0FD1" w:rsidP="003C0FD1">
            <w:pPr>
              <w:jc w:val="center"/>
              <w:rPr>
                <w:sz w:val="28"/>
                <w:szCs w:val="28"/>
              </w:rPr>
            </w:pPr>
            <w:r w:rsidRPr="007B1D48">
              <w:rPr>
                <w:sz w:val="28"/>
                <w:szCs w:val="28"/>
              </w:rPr>
              <w:t>6500</w:t>
            </w:r>
          </w:p>
          <w:p w14:paraId="714E15F8" w14:textId="77777777" w:rsidR="003C0FD1" w:rsidRDefault="003C0FD1" w:rsidP="003C0FD1">
            <w:pPr>
              <w:jc w:val="center"/>
            </w:pPr>
          </w:p>
        </w:tc>
      </w:tr>
      <w:tr w:rsidR="003C0FD1" w14:paraId="3D054EB6" w14:textId="77777777" w:rsidTr="003C0FD1">
        <w:tc>
          <w:tcPr>
            <w:tcW w:w="5747" w:type="dxa"/>
          </w:tcPr>
          <w:p w14:paraId="36400A37" w14:textId="62237B87" w:rsidR="003C0FD1" w:rsidRPr="007B1D48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B1D48">
              <w:rPr>
                <w:sz w:val="28"/>
                <w:szCs w:val="28"/>
              </w:rPr>
              <w:t>. Повышение квалификации специалистов по монтажу, техническому обслуживанию и ремонту систем пожаротушения</w:t>
            </w:r>
          </w:p>
        </w:tc>
        <w:tc>
          <w:tcPr>
            <w:tcW w:w="1628" w:type="dxa"/>
          </w:tcPr>
          <w:p w14:paraId="51D4B4A6" w14:textId="77777777" w:rsidR="003C0FD1" w:rsidRPr="007B1D48" w:rsidRDefault="003C0FD1" w:rsidP="003C0FD1">
            <w:pPr>
              <w:rPr>
                <w:sz w:val="28"/>
                <w:szCs w:val="28"/>
              </w:rPr>
            </w:pPr>
            <w:r>
              <w:t xml:space="preserve">            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682327E2" w14:textId="77777777" w:rsidR="003C0FD1" w:rsidRPr="007B1D48" w:rsidRDefault="003C0FD1" w:rsidP="003C0FD1">
            <w:pPr>
              <w:jc w:val="center"/>
              <w:rPr>
                <w:sz w:val="28"/>
                <w:szCs w:val="28"/>
              </w:rPr>
            </w:pPr>
            <w:r w:rsidRPr="007B1D48">
              <w:rPr>
                <w:sz w:val="28"/>
                <w:szCs w:val="28"/>
              </w:rPr>
              <w:t>6500</w:t>
            </w:r>
          </w:p>
          <w:p w14:paraId="27BDF24D" w14:textId="77777777" w:rsidR="003C0FD1" w:rsidRDefault="003C0FD1" w:rsidP="003C0FD1">
            <w:pPr>
              <w:jc w:val="center"/>
            </w:pPr>
          </w:p>
        </w:tc>
      </w:tr>
      <w:tr w:rsidR="003C0FD1" w14:paraId="3B1EDA8C" w14:textId="77777777" w:rsidTr="003C0FD1">
        <w:tc>
          <w:tcPr>
            <w:tcW w:w="5747" w:type="dxa"/>
          </w:tcPr>
          <w:p w14:paraId="36160319" w14:textId="7EE21DE2" w:rsidR="003C0FD1" w:rsidRPr="00073983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73983">
              <w:rPr>
                <w:sz w:val="28"/>
                <w:szCs w:val="28"/>
              </w:rPr>
              <w:t xml:space="preserve">.   Повышение </w:t>
            </w:r>
            <w:r>
              <w:rPr>
                <w:sz w:val="28"/>
                <w:szCs w:val="28"/>
              </w:rPr>
              <w:t>квалификации специалистов по мон</w:t>
            </w:r>
            <w:r w:rsidRPr="00073983">
              <w:rPr>
                <w:sz w:val="28"/>
                <w:szCs w:val="28"/>
              </w:rPr>
              <w:t>тажу, техническому обслуживанию и ремонту систем дымоудаления и противодымной вентиляции</w:t>
            </w:r>
          </w:p>
        </w:tc>
        <w:tc>
          <w:tcPr>
            <w:tcW w:w="1628" w:type="dxa"/>
          </w:tcPr>
          <w:p w14:paraId="05819DF1" w14:textId="77777777" w:rsidR="003C0FD1" w:rsidRPr="00073983" w:rsidRDefault="003C0FD1" w:rsidP="003C0FD1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Pr="00073983"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5894E171" w14:textId="77777777" w:rsidR="003C0FD1" w:rsidRPr="00073983" w:rsidRDefault="003C0FD1" w:rsidP="003C0FD1">
            <w:pPr>
              <w:jc w:val="center"/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6500</w:t>
            </w:r>
          </w:p>
          <w:p w14:paraId="6299A369" w14:textId="77777777" w:rsidR="003C0FD1" w:rsidRDefault="003C0FD1" w:rsidP="003C0FD1">
            <w:pPr>
              <w:jc w:val="center"/>
            </w:pPr>
          </w:p>
        </w:tc>
      </w:tr>
      <w:tr w:rsidR="003C0FD1" w14:paraId="36FE185E" w14:textId="77777777" w:rsidTr="003C0FD1">
        <w:tc>
          <w:tcPr>
            <w:tcW w:w="5747" w:type="dxa"/>
          </w:tcPr>
          <w:p w14:paraId="29B2F9D0" w14:textId="00581153" w:rsidR="003C0FD1" w:rsidRPr="00073983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73983">
              <w:rPr>
                <w:sz w:val="28"/>
                <w:szCs w:val="28"/>
              </w:rPr>
              <w:t xml:space="preserve">.  Повышение квалификации специалистов по монтажу, техническому обслуживанию и ремонту систем оповещения и эвакуации при пожаре  </w:t>
            </w:r>
          </w:p>
        </w:tc>
        <w:tc>
          <w:tcPr>
            <w:tcW w:w="1628" w:type="dxa"/>
          </w:tcPr>
          <w:p w14:paraId="522668F1" w14:textId="77777777" w:rsidR="003C0FD1" w:rsidRPr="00073983" w:rsidRDefault="003C0FD1" w:rsidP="003C0FD1">
            <w:pPr>
              <w:rPr>
                <w:sz w:val="28"/>
                <w:szCs w:val="28"/>
              </w:rPr>
            </w:pPr>
            <w:r>
              <w:t xml:space="preserve">            </w:t>
            </w:r>
            <w:r w:rsidRPr="00073983"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2694D13A" w14:textId="77777777" w:rsidR="003C0FD1" w:rsidRPr="00073983" w:rsidRDefault="003C0FD1" w:rsidP="003C0FD1">
            <w:pPr>
              <w:jc w:val="center"/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6500</w:t>
            </w:r>
          </w:p>
          <w:p w14:paraId="362B5239" w14:textId="77777777" w:rsidR="003C0FD1" w:rsidRDefault="003C0FD1" w:rsidP="003C0FD1">
            <w:pPr>
              <w:jc w:val="center"/>
            </w:pPr>
          </w:p>
        </w:tc>
      </w:tr>
      <w:tr w:rsidR="003C0FD1" w14:paraId="69C6804E" w14:textId="77777777" w:rsidTr="003C0FD1">
        <w:tc>
          <w:tcPr>
            <w:tcW w:w="5747" w:type="dxa"/>
          </w:tcPr>
          <w:p w14:paraId="4CF9A8D0" w14:textId="24F79B83" w:rsidR="003C0FD1" w:rsidRPr="00073983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73983">
              <w:rPr>
                <w:sz w:val="28"/>
                <w:szCs w:val="28"/>
              </w:rPr>
              <w:t xml:space="preserve">.   Повышение квалификации специалистов по монтажу, техническому обслуживанию и ремонту </w:t>
            </w:r>
            <w:proofErr w:type="spellStart"/>
            <w:r w:rsidRPr="00073983">
              <w:rPr>
                <w:sz w:val="28"/>
                <w:szCs w:val="28"/>
              </w:rPr>
              <w:t>фотолюминисцентных</w:t>
            </w:r>
            <w:proofErr w:type="spellEnd"/>
            <w:r w:rsidRPr="00073983">
              <w:rPr>
                <w:sz w:val="28"/>
                <w:szCs w:val="28"/>
              </w:rPr>
              <w:t xml:space="preserve"> эвакуационных систем и их элементов  </w:t>
            </w:r>
          </w:p>
        </w:tc>
        <w:tc>
          <w:tcPr>
            <w:tcW w:w="1628" w:type="dxa"/>
          </w:tcPr>
          <w:p w14:paraId="20CE0529" w14:textId="77777777" w:rsidR="003C0FD1" w:rsidRPr="00073983" w:rsidRDefault="003C0FD1" w:rsidP="003C0FD1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72</w:t>
            </w:r>
          </w:p>
        </w:tc>
        <w:tc>
          <w:tcPr>
            <w:tcW w:w="2196" w:type="dxa"/>
          </w:tcPr>
          <w:p w14:paraId="1AA8C851" w14:textId="77777777" w:rsidR="003C0FD1" w:rsidRPr="00073983" w:rsidRDefault="003C0FD1" w:rsidP="003C0FD1">
            <w:pPr>
              <w:jc w:val="center"/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6500</w:t>
            </w:r>
          </w:p>
          <w:p w14:paraId="58199DC5" w14:textId="77777777" w:rsidR="003C0FD1" w:rsidRDefault="003C0FD1" w:rsidP="003C0FD1">
            <w:pPr>
              <w:jc w:val="center"/>
            </w:pPr>
          </w:p>
        </w:tc>
      </w:tr>
      <w:tr w:rsidR="003C0FD1" w14:paraId="14D45C98" w14:textId="77777777" w:rsidTr="003C0FD1">
        <w:tc>
          <w:tcPr>
            <w:tcW w:w="5747" w:type="dxa"/>
          </w:tcPr>
          <w:p w14:paraId="7F352632" w14:textId="3DAB162C" w:rsidR="003C0FD1" w:rsidRPr="00073983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073983">
              <w:rPr>
                <w:sz w:val="28"/>
                <w:szCs w:val="28"/>
              </w:rPr>
              <w:t xml:space="preserve">. Повышение квалификации специалистов по монтажу, техническому обслуживанию и ремонту противопожарных занавесов и завес   </w:t>
            </w:r>
          </w:p>
        </w:tc>
        <w:tc>
          <w:tcPr>
            <w:tcW w:w="1628" w:type="dxa"/>
          </w:tcPr>
          <w:p w14:paraId="350741A7" w14:textId="77777777" w:rsidR="003C0FD1" w:rsidRPr="00BE4380" w:rsidRDefault="003C0FD1" w:rsidP="003C0FD1">
            <w:pPr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 xml:space="preserve">           72     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96" w:type="dxa"/>
          </w:tcPr>
          <w:p w14:paraId="726E7650" w14:textId="77777777" w:rsidR="003C0FD1" w:rsidRPr="00BE4380" w:rsidRDefault="003C0FD1" w:rsidP="003C0FD1">
            <w:pPr>
              <w:jc w:val="center"/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6500</w:t>
            </w:r>
          </w:p>
          <w:p w14:paraId="12BDC251" w14:textId="77777777" w:rsidR="003C0FD1" w:rsidRDefault="003C0FD1" w:rsidP="003C0FD1">
            <w:pPr>
              <w:jc w:val="center"/>
            </w:pPr>
          </w:p>
        </w:tc>
      </w:tr>
      <w:tr w:rsidR="003C0FD1" w14:paraId="53A75B44" w14:textId="77777777" w:rsidTr="003C0FD1">
        <w:tc>
          <w:tcPr>
            <w:tcW w:w="5747" w:type="dxa"/>
          </w:tcPr>
          <w:p w14:paraId="31F0EB6B" w14:textId="56F6450D" w:rsidR="003C0FD1" w:rsidRPr="00BE4380" w:rsidRDefault="003C0FD1" w:rsidP="003C0FD1">
            <w:pPr>
              <w:rPr>
                <w:sz w:val="28"/>
                <w:szCs w:val="28"/>
              </w:rPr>
            </w:pPr>
            <w:r w:rsidRPr="003C0FD1">
              <w:rPr>
                <w:sz w:val="28"/>
                <w:szCs w:val="28"/>
              </w:rPr>
              <w:lastRenderedPageBreak/>
              <w:t xml:space="preserve"> 20.</w:t>
            </w:r>
            <w:r w:rsidRPr="00BE4380">
              <w:rPr>
                <w:sz w:val="28"/>
                <w:szCs w:val="28"/>
              </w:rPr>
              <w:t xml:space="preserve">Повышение квалификации специалистов по монтажу, техническому обслуживанию и ремонту заполнений </w:t>
            </w:r>
            <w:r>
              <w:rPr>
                <w:sz w:val="28"/>
                <w:szCs w:val="28"/>
              </w:rPr>
              <w:t xml:space="preserve">проемов </w:t>
            </w:r>
            <w:r w:rsidRPr="00BE4380">
              <w:rPr>
                <w:sz w:val="28"/>
                <w:szCs w:val="28"/>
              </w:rPr>
              <w:t xml:space="preserve">в противопожарных преградах  </w:t>
            </w:r>
          </w:p>
        </w:tc>
        <w:tc>
          <w:tcPr>
            <w:tcW w:w="1628" w:type="dxa"/>
          </w:tcPr>
          <w:p w14:paraId="02842431" w14:textId="77777777" w:rsidR="003C0FD1" w:rsidRPr="00BE4380" w:rsidRDefault="003C0FD1" w:rsidP="003C0FD1">
            <w:pPr>
              <w:rPr>
                <w:sz w:val="28"/>
                <w:szCs w:val="28"/>
              </w:rPr>
            </w:pPr>
            <w:r>
              <w:t xml:space="preserve">              </w:t>
            </w:r>
            <w:r w:rsidRPr="00BE4380"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226D27BF" w14:textId="77777777" w:rsidR="003C0FD1" w:rsidRPr="00BE4380" w:rsidRDefault="003C0FD1" w:rsidP="003C0FD1">
            <w:pPr>
              <w:jc w:val="center"/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6500</w:t>
            </w:r>
          </w:p>
          <w:p w14:paraId="509A89DA" w14:textId="77777777" w:rsidR="003C0FD1" w:rsidRDefault="003C0FD1" w:rsidP="003C0FD1">
            <w:pPr>
              <w:jc w:val="center"/>
            </w:pPr>
          </w:p>
        </w:tc>
      </w:tr>
      <w:tr w:rsidR="003C0FD1" w14:paraId="50984ED2" w14:textId="77777777" w:rsidTr="003C0FD1">
        <w:tc>
          <w:tcPr>
            <w:tcW w:w="5747" w:type="dxa"/>
          </w:tcPr>
          <w:p w14:paraId="56652F32" w14:textId="1A3E9E4A" w:rsidR="003C0FD1" w:rsidRPr="00BE4380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BE4380">
              <w:rPr>
                <w:sz w:val="28"/>
                <w:szCs w:val="28"/>
              </w:rPr>
              <w:t>. Повышение квалификации по устройству (кладка, монтаж), ремонту, облицовки, теплоизоляции и очистке печей, каминов, других теплогенерирующих установок и дымоходов</w:t>
            </w:r>
          </w:p>
        </w:tc>
        <w:tc>
          <w:tcPr>
            <w:tcW w:w="1628" w:type="dxa"/>
          </w:tcPr>
          <w:p w14:paraId="02D075CC" w14:textId="77777777" w:rsidR="003C0FD1" w:rsidRPr="00BE4380" w:rsidRDefault="003C0FD1" w:rsidP="003C0FD1">
            <w:pPr>
              <w:rPr>
                <w:sz w:val="28"/>
                <w:szCs w:val="28"/>
              </w:rPr>
            </w:pPr>
            <w:r>
              <w:t xml:space="preserve">              </w:t>
            </w:r>
            <w:r w:rsidRPr="00BE4380">
              <w:rPr>
                <w:sz w:val="28"/>
                <w:szCs w:val="28"/>
              </w:rPr>
              <w:t>72</w:t>
            </w:r>
          </w:p>
        </w:tc>
        <w:tc>
          <w:tcPr>
            <w:tcW w:w="2196" w:type="dxa"/>
          </w:tcPr>
          <w:p w14:paraId="1243C46A" w14:textId="77777777" w:rsidR="003C0FD1" w:rsidRPr="00BE4380" w:rsidRDefault="003C0FD1" w:rsidP="003C0FD1">
            <w:pPr>
              <w:jc w:val="center"/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6500</w:t>
            </w:r>
          </w:p>
          <w:p w14:paraId="4CD2DDEB" w14:textId="77777777" w:rsidR="003C0FD1" w:rsidRDefault="003C0FD1" w:rsidP="003C0FD1">
            <w:pPr>
              <w:jc w:val="center"/>
            </w:pPr>
          </w:p>
        </w:tc>
      </w:tr>
      <w:tr w:rsidR="003C0FD1" w14:paraId="79F2C171" w14:textId="77777777" w:rsidTr="003C0FD1">
        <w:tc>
          <w:tcPr>
            <w:tcW w:w="5747" w:type="dxa"/>
          </w:tcPr>
          <w:p w14:paraId="174E5A23" w14:textId="712A3E28" w:rsidR="003C0FD1" w:rsidRP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Повышение квалификации специалистов по монтажу, техническому обслуживанию и ремонту первичных средств пожаротушения</w:t>
            </w:r>
          </w:p>
        </w:tc>
        <w:tc>
          <w:tcPr>
            <w:tcW w:w="1628" w:type="dxa"/>
          </w:tcPr>
          <w:p w14:paraId="33E4B919" w14:textId="77777777" w:rsidR="003C0FD1" w:rsidRPr="000A477B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2</w:t>
            </w:r>
          </w:p>
        </w:tc>
        <w:tc>
          <w:tcPr>
            <w:tcW w:w="2196" w:type="dxa"/>
          </w:tcPr>
          <w:p w14:paraId="689DB963" w14:textId="77777777" w:rsidR="003C0FD1" w:rsidRPr="000A477B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14:paraId="05DE0BD8" w14:textId="77777777" w:rsidR="003C0FD1" w:rsidRDefault="003C0FD1" w:rsidP="003C0FD1">
            <w:pPr>
              <w:jc w:val="center"/>
            </w:pPr>
          </w:p>
          <w:p w14:paraId="32792121" w14:textId="77777777" w:rsidR="003C0FD1" w:rsidRDefault="003C0FD1" w:rsidP="003C0FD1">
            <w:pPr>
              <w:jc w:val="center"/>
            </w:pPr>
          </w:p>
          <w:p w14:paraId="6BF8C9A6" w14:textId="77777777" w:rsidR="003C0FD1" w:rsidRDefault="003C0FD1" w:rsidP="003C0FD1">
            <w:pPr>
              <w:jc w:val="center"/>
            </w:pPr>
          </w:p>
          <w:p w14:paraId="425CDD44" w14:textId="77777777" w:rsidR="003C0FD1" w:rsidRDefault="003C0FD1" w:rsidP="003C0FD1">
            <w:pPr>
              <w:jc w:val="center"/>
            </w:pPr>
          </w:p>
          <w:p w14:paraId="7FA14C32" w14:textId="77777777" w:rsidR="003C0FD1" w:rsidRDefault="003C0FD1" w:rsidP="003C0FD1">
            <w:pPr>
              <w:jc w:val="center"/>
            </w:pPr>
          </w:p>
          <w:p w14:paraId="69F519D7" w14:textId="77777777" w:rsidR="003C0FD1" w:rsidRDefault="003C0FD1" w:rsidP="003C0FD1">
            <w:pPr>
              <w:jc w:val="center"/>
            </w:pPr>
          </w:p>
          <w:p w14:paraId="7AED3AB9" w14:textId="77777777" w:rsidR="003C0FD1" w:rsidRDefault="003C0FD1" w:rsidP="003C0FD1">
            <w:pPr>
              <w:jc w:val="center"/>
            </w:pPr>
          </w:p>
        </w:tc>
      </w:tr>
      <w:tr w:rsidR="003C0FD1" w14:paraId="66C57E81" w14:textId="77777777" w:rsidTr="003C0FD1">
        <w:tc>
          <w:tcPr>
            <w:tcW w:w="5747" w:type="dxa"/>
          </w:tcPr>
          <w:p w14:paraId="5C95077C" w14:textId="27BBF81D" w:rsidR="003C0FD1" w:rsidRP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Обучение должностных лиц и специалистов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628" w:type="dxa"/>
          </w:tcPr>
          <w:p w14:paraId="5C4D0E57" w14:textId="77777777" w:rsidR="003C0FD1" w:rsidRPr="000A477B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A477B">
              <w:rPr>
                <w:sz w:val="28"/>
                <w:szCs w:val="28"/>
              </w:rPr>
              <w:t>36</w:t>
            </w:r>
          </w:p>
        </w:tc>
        <w:tc>
          <w:tcPr>
            <w:tcW w:w="2196" w:type="dxa"/>
          </w:tcPr>
          <w:p w14:paraId="132C07D5" w14:textId="77777777" w:rsidR="003C0FD1" w:rsidRPr="000A477B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14:paraId="1B354342" w14:textId="77777777" w:rsidR="003C0FD1" w:rsidRDefault="003C0FD1" w:rsidP="003C0FD1">
            <w:pPr>
              <w:jc w:val="center"/>
            </w:pPr>
          </w:p>
          <w:p w14:paraId="6561FC63" w14:textId="77777777" w:rsidR="003C0FD1" w:rsidRDefault="003C0FD1" w:rsidP="003C0FD1">
            <w:pPr>
              <w:jc w:val="center"/>
            </w:pPr>
          </w:p>
          <w:p w14:paraId="7B1C51C1" w14:textId="77777777" w:rsidR="003C0FD1" w:rsidRDefault="003C0FD1" w:rsidP="003C0FD1">
            <w:pPr>
              <w:jc w:val="center"/>
            </w:pPr>
          </w:p>
          <w:p w14:paraId="0879599E" w14:textId="77777777" w:rsidR="003C0FD1" w:rsidRDefault="003C0FD1" w:rsidP="003C0FD1">
            <w:pPr>
              <w:jc w:val="center"/>
            </w:pPr>
          </w:p>
          <w:p w14:paraId="326FC9A8" w14:textId="77777777" w:rsidR="003C0FD1" w:rsidRDefault="003C0FD1" w:rsidP="003C0FD1">
            <w:pPr>
              <w:jc w:val="center"/>
            </w:pPr>
          </w:p>
          <w:p w14:paraId="059801E9" w14:textId="77777777" w:rsidR="003C0FD1" w:rsidRDefault="003C0FD1" w:rsidP="003C0FD1">
            <w:pPr>
              <w:jc w:val="center"/>
            </w:pPr>
          </w:p>
          <w:p w14:paraId="338DECE3" w14:textId="77777777" w:rsidR="003C0FD1" w:rsidRDefault="003C0FD1" w:rsidP="003C0FD1">
            <w:pPr>
              <w:jc w:val="center"/>
            </w:pPr>
          </w:p>
        </w:tc>
      </w:tr>
      <w:tr w:rsidR="003C0FD1" w14:paraId="35F2008F" w14:textId="77777777" w:rsidTr="003C0FD1">
        <w:tc>
          <w:tcPr>
            <w:tcW w:w="5747" w:type="dxa"/>
          </w:tcPr>
          <w:p w14:paraId="4747F3E6" w14:textId="33679495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Разработка планов эвакуации людей в случае пожара из зданий и сооружений на фотолюминесцентном материале</w:t>
            </w:r>
          </w:p>
        </w:tc>
        <w:tc>
          <w:tcPr>
            <w:tcW w:w="1628" w:type="dxa"/>
          </w:tcPr>
          <w:p w14:paraId="2E648C7B" w14:textId="77777777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</w:t>
            </w:r>
          </w:p>
        </w:tc>
        <w:tc>
          <w:tcPr>
            <w:tcW w:w="2196" w:type="dxa"/>
          </w:tcPr>
          <w:p w14:paraId="626E20ED" w14:textId="0AA7328A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75BBE">
              <w:rPr>
                <w:sz w:val="28"/>
                <w:szCs w:val="28"/>
              </w:rPr>
              <w:t>35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C0FD1" w14:paraId="260DA18D" w14:textId="77777777" w:rsidTr="003C0FD1">
        <w:tc>
          <w:tcPr>
            <w:tcW w:w="5747" w:type="dxa"/>
          </w:tcPr>
          <w:p w14:paraId="200C4D56" w14:textId="656985AA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Разработка инструкций о мерах пожарной безопасности</w:t>
            </w:r>
          </w:p>
        </w:tc>
        <w:tc>
          <w:tcPr>
            <w:tcW w:w="1628" w:type="dxa"/>
          </w:tcPr>
          <w:p w14:paraId="12FF987D" w14:textId="77777777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  <w:tc>
          <w:tcPr>
            <w:tcW w:w="2196" w:type="dxa"/>
          </w:tcPr>
          <w:p w14:paraId="7289A862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C0FD1" w14:paraId="3D3FC36F" w14:textId="77777777" w:rsidTr="003C0FD1">
        <w:tc>
          <w:tcPr>
            <w:tcW w:w="5747" w:type="dxa"/>
          </w:tcPr>
          <w:p w14:paraId="73FB7211" w14:textId="6ECD60D0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Разработка приказов, распоряжений по пожарной безопасности</w:t>
            </w:r>
          </w:p>
        </w:tc>
        <w:tc>
          <w:tcPr>
            <w:tcW w:w="1628" w:type="dxa"/>
          </w:tcPr>
          <w:p w14:paraId="1053D9D5" w14:textId="77777777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</w:t>
            </w:r>
          </w:p>
        </w:tc>
        <w:tc>
          <w:tcPr>
            <w:tcW w:w="2196" w:type="dxa"/>
          </w:tcPr>
          <w:p w14:paraId="7BD88A54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C0FD1" w14:paraId="321D132A" w14:textId="77777777" w:rsidTr="003C0FD1">
        <w:tc>
          <w:tcPr>
            <w:tcW w:w="5747" w:type="dxa"/>
          </w:tcPr>
          <w:p w14:paraId="52394A2C" w14:textId="484229BE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Расчет необходимого количества огнетушителей, знаков пожарной безопасности</w:t>
            </w:r>
          </w:p>
        </w:tc>
        <w:tc>
          <w:tcPr>
            <w:tcW w:w="1628" w:type="dxa"/>
          </w:tcPr>
          <w:p w14:paraId="7ADF5372" w14:textId="77777777" w:rsidR="003C0FD1" w:rsidRDefault="003C0FD1" w:rsidP="003C0FD1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649137F8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3C0FD1" w14:paraId="6F95BE72" w14:textId="77777777" w:rsidTr="003C0FD1">
        <w:tc>
          <w:tcPr>
            <w:tcW w:w="5747" w:type="dxa"/>
          </w:tcPr>
          <w:p w14:paraId="20750595" w14:textId="46A80A0D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Расчет категорий помещений, зданий, наружных установок по взрывопожарной и пожарной опасности</w:t>
            </w:r>
          </w:p>
        </w:tc>
        <w:tc>
          <w:tcPr>
            <w:tcW w:w="1628" w:type="dxa"/>
          </w:tcPr>
          <w:p w14:paraId="4463D801" w14:textId="77777777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мещение</w:t>
            </w:r>
          </w:p>
        </w:tc>
        <w:tc>
          <w:tcPr>
            <w:tcW w:w="2196" w:type="dxa"/>
          </w:tcPr>
          <w:p w14:paraId="45628504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3C0FD1" w14:paraId="2D721E26" w14:textId="77777777" w:rsidTr="003C0FD1">
        <w:tc>
          <w:tcPr>
            <w:tcW w:w="5747" w:type="dxa"/>
          </w:tcPr>
          <w:p w14:paraId="5EB80D01" w14:textId="22782C57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Расчет по оценке пожарного риска</w:t>
            </w:r>
          </w:p>
        </w:tc>
        <w:tc>
          <w:tcPr>
            <w:tcW w:w="1628" w:type="dxa"/>
          </w:tcPr>
          <w:p w14:paraId="55D7C74A" w14:textId="77777777" w:rsidR="003C0FD1" w:rsidRDefault="003C0FD1" w:rsidP="003C0FD1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52053940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3C0FD1" w14:paraId="5F9F7B83" w14:textId="77777777" w:rsidTr="003C0FD1">
        <w:tc>
          <w:tcPr>
            <w:tcW w:w="5747" w:type="dxa"/>
          </w:tcPr>
          <w:p w14:paraId="0DFB5FBD" w14:textId="3B0A8FDE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 Разработка декларации пожарной безопасности</w:t>
            </w:r>
          </w:p>
        </w:tc>
        <w:tc>
          <w:tcPr>
            <w:tcW w:w="1628" w:type="dxa"/>
          </w:tcPr>
          <w:p w14:paraId="7F949785" w14:textId="77777777" w:rsidR="003C0FD1" w:rsidRDefault="003C0FD1" w:rsidP="003C0FD1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0285BC8F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3C0FD1" w14:paraId="0F32A57F" w14:textId="77777777" w:rsidTr="003C0FD1">
        <w:tc>
          <w:tcPr>
            <w:tcW w:w="5747" w:type="dxa"/>
          </w:tcPr>
          <w:p w14:paraId="045227F6" w14:textId="1BB1B96C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Разработка специальных технических условий при отсутствии, либо отступлении от норм пожарной безопасности</w:t>
            </w:r>
          </w:p>
        </w:tc>
        <w:tc>
          <w:tcPr>
            <w:tcW w:w="1628" w:type="dxa"/>
          </w:tcPr>
          <w:p w14:paraId="5ED3CAE7" w14:textId="77777777" w:rsidR="003C0FD1" w:rsidRDefault="003C0FD1" w:rsidP="003C0FD1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7E1BE525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3C0FD1" w14:paraId="583B5FCA" w14:textId="77777777" w:rsidTr="003C0FD1">
        <w:tc>
          <w:tcPr>
            <w:tcW w:w="5747" w:type="dxa"/>
          </w:tcPr>
          <w:p w14:paraId="25039FBA" w14:textId="7C6FC846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 Разработка плана тушения пожара для предприятий и организаций</w:t>
            </w:r>
          </w:p>
        </w:tc>
        <w:tc>
          <w:tcPr>
            <w:tcW w:w="1628" w:type="dxa"/>
          </w:tcPr>
          <w:p w14:paraId="17136AF4" w14:textId="77777777" w:rsidR="003C0FD1" w:rsidRDefault="003C0FD1" w:rsidP="003C0FD1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5EFAD7F3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  <w:tr w:rsidR="003C0FD1" w14:paraId="0A7F5A42" w14:textId="77777777" w:rsidTr="003C0FD1">
        <w:tc>
          <w:tcPr>
            <w:tcW w:w="5747" w:type="dxa"/>
          </w:tcPr>
          <w:p w14:paraId="78D6B267" w14:textId="70BB1BC6" w:rsidR="003C0FD1" w:rsidRDefault="003C0FD1" w:rsidP="003C0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 Испытание пожарных лестниц, проверка наружного пожарного водопровода (гидрантов) и внутреннего пожарного водопровода (пожарные краны) на водоотдачу</w:t>
            </w:r>
          </w:p>
        </w:tc>
        <w:tc>
          <w:tcPr>
            <w:tcW w:w="1628" w:type="dxa"/>
          </w:tcPr>
          <w:p w14:paraId="5F871A71" w14:textId="77777777" w:rsidR="003C0FD1" w:rsidRDefault="003C0FD1" w:rsidP="003C0FD1">
            <w:pPr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5D0E5929" w14:textId="77777777" w:rsidR="003C0FD1" w:rsidRDefault="003C0FD1" w:rsidP="003C0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ная</w:t>
            </w:r>
          </w:p>
        </w:tc>
      </w:tr>
    </w:tbl>
    <w:p w14:paraId="52B639B7" w14:textId="77777777" w:rsidR="00946FD5" w:rsidRDefault="00946FD5" w:rsidP="00DF1ABC">
      <w:pPr>
        <w:spacing w:after="0"/>
        <w:jc w:val="center"/>
      </w:pPr>
    </w:p>
    <w:p w14:paraId="33D113F9" w14:textId="77777777" w:rsidR="006000A1" w:rsidRPr="000C40F5" w:rsidRDefault="006000A1" w:rsidP="00A26C21">
      <w:pPr>
        <w:jc w:val="right"/>
      </w:pPr>
    </w:p>
    <w:p w14:paraId="76F7FFE9" w14:textId="77777777" w:rsidR="008628F5" w:rsidRDefault="00F467C4" w:rsidP="006000A1">
      <w:pPr>
        <w:spacing w:after="0"/>
        <w:rPr>
          <w:sz w:val="28"/>
          <w:szCs w:val="28"/>
        </w:rPr>
      </w:pPr>
      <w:r w:rsidRPr="00F467C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бучения по дополнительным профессиональным программам в области пожарной безопасности утверждены приказом  Министерства РФ по делам ГО, ЧС и ликвидации последствий стихийных бедствий от 18 ноября 2021 года № 806</w:t>
      </w:r>
    </w:p>
    <w:p w14:paraId="23218049" w14:textId="77777777" w:rsidR="00F467C4" w:rsidRPr="00F467C4" w:rsidRDefault="00F467C4" w:rsidP="006000A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ядок обучения по ОТ утвержден Постановлением Правительства от 24.12.2021</w:t>
      </w:r>
      <w:r w:rsidR="008C2265">
        <w:rPr>
          <w:sz w:val="28"/>
          <w:szCs w:val="28"/>
        </w:rPr>
        <w:t xml:space="preserve"> г № 2464</w:t>
      </w:r>
    </w:p>
    <w:p w14:paraId="57434710" w14:textId="77777777" w:rsidR="008628F5" w:rsidRDefault="008628F5" w:rsidP="006000A1">
      <w:pPr>
        <w:spacing w:after="0"/>
        <w:rPr>
          <w:sz w:val="28"/>
          <w:szCs w:val="28"/>
        </w:rPr>
      </w:pPr>
    </w:p>
    <w:p w14:paraId="4B0A02C9" w14:textId="77777777" w:rsidR="0043633A" w:rsidRDefault="0043633A" w:rsidP="006000A1">
      <w:pPr>
        <w:spacing w:after="0"/>
        <w:rPr>
          <w:sz w:val="28"/>
          <w:szCs w:val="28"/>
        </w:rPr>
      </w:pPr>
    </w:p>
    <w:p w14:paraId="5A19A7EB" w14:textId="77777777" w:rsidR="0043633A" w:rsidRPr="006709FB" w:rsidRDefault="0043633A" w:rsidP="006000A1">
      <w:pPr>
        <w:spacing w:after="0"/>
        <w:rPr>
          <w:sz w:val="28"/>
          <w:szCs w:val="28"/>
        </w:rPr>
      </w:pPr>
    </w:p>
    <w:p w14:paraId="254BC67A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670A0392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0637DC4C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280B0470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49B5F256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641EA92D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074D1EAF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349ED24D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4BF6ACB0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514BB82C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60E560D3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5AC06D9F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233A46FA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0DC1B2F9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5AFBBF3D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06E47DA0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06B41D46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46D3B81B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434ACE0F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27CFDEA8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6C9D9843" w14:textId="77777777" w:rsidR="006709FB" w:rsidRPr="00754830" w:rsidRDefault="006709FB" w:rsidP="006000A1">
      <w:pPr>
        <w:spacing w:after="0"/>
        <w:rPr>
          <w:sz w:val="28"/>
          <w:szCs w:val="28"/>
        </w:rPr>
      </w:pPr>
    </w:p>
    <w:p w14:paraId="74E73C3F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65FF2B1B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09258C25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007E190C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00939E48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3A2BD71F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3EE8909F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7B00F282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6E6461C1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1C07251F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5927E16A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69FF8076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09F030B9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5E89D45D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68A4E599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19091B6A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0D6D7C84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3C4E809C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2AA8C467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27837431" w14:textId="77777777" w:rsidR="006709FB" w:rsidRPr="00A12B6E" w:rsidRDefault="006709FB" w:rsidP="006709FB">
      <w:pPr>
        <w:spacing w:after="0"/>
        <w:rPr>
          <w:sz w:val="28"/>
          <w:szCs w:val="28"/>
        </w:rPr>
      </w:pPr>
    </w:p>
    <w:p w14:paraId="790D4E4B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0E8192ED" w14:textId="77777777" w:rsidR="006709FB" w:rsidRPr="006709FB" w:rsidRDefault="006709FB" w:rsidP="006709FB">
      <w:pPr>
        <w:spacing w:after="0"/>
        <w:rPr>
          <w:sz w:val="28"/>
          <w:szCs w:val="28"/>
        </w:rPr>
      </w:pPr>
    </w:p>
    <w:p w14:paraId="1BEE555B" w14:textId="77777777" w:rsidR="006709FB" w:rsidRDefault="006709FB" w:rsidP="006709FB">
      <w:pPr>
        <w:spacing w:after="0"/>
        <w:rPr>
          <w:sz w:val="28"/>
          <w:szCs w:val="28"/>
        </w:rPr>
      </w:pPr>
    </w:p>
    <w:p w14:paraId="214D53EF" w14:textId="77777777" w:rsidR="00B06E0D" w:rsidRDefault="00B06E0D" w:rsidP="006709FB">
      <w:pPr>
        <w:spacing w:after="0"/>
        <w:rPr>
          <w:sz w:val="28"/>
          <w:szCs w:val="28"/>
        </w:rPr>
      </w:pPr>
    </w:p>
    <w:p w14:paraId="2E99C36E" w14:textId="77777777" w:rsidR="00B06E0D" w:rsidRDefault="00B06E0D" w:rsidP="006709FB">
      <w:pPr>
        <w:spacing w:after="0"/>
        <w:rPr>
          <w:sz w:val="28"/>
          <w:szCs w:val="28"/>
        </w:rPr>
      </w:pPr>
    </w:p>
    <w:p w14:paraId="5BEB1100" w14:textId="77777777" w:rsidR="00B06E0D" w:rsidRPr="00B06E0D" w:rsidRDefault="00B06E0D" w:rsidP="00B06E0D">
      <w:pPr>
        <w:spacing w:after="0"/>
        <w:rPr>
          <w:sz w:val="28"/>
          <w:szCs w:val="28"/>
        </w:rPr>
      </w:pPr>
    </w:p>
    <w:p w14:paraId="63F8161F" w14:textId="77777777" w:rsidR="00B06E0D" w:rsidRPr="00B06E0D" w:rsidRDefault="00B06E0D" w:rsidP="00B06E0D">
      <w:pPr>
        <w:spacing w:after="0"/>
        <w:rPr>
          <w:sz w:val="28"/>
          <w:szCs w:val="28"/>
        </w:rPr>
      </w:pPr>
    </w:p>
    <w:p w14:paraId="3F759D65" w14:textId="77777777" w:rsidR="00B06E0D" w:rsidRPr="00B06E0D" w:rsidRDefault="00B06E0D" w:rsidP="00B06E0D">
      <w:pPr>
        <w:spacing w:after="0"/>
        <w:rPr>
          <w:sz w:val="28"/>
          <w:szCs w:val="28"/>
        </w:rPr>
      </w:pPr>
    </w:p>
    <w:p w14:paraId="1E240861" w14:textId="77777777" w:rsidR="00B06E0D" w:rsidRPr="00B06E0D" w:rsidRDefault="00B06E0D" w:rsidP="00B06E0D">
      <w:pPr>
        <w:spacing w:after="0"/>
        <w:rPr>
          <w:sz w:val="28"/>
          <w:szCs w:val="28"/>
        </w:rPr>
      </w:pPr>
    </w:p>
    <w:p w14:paraId="67623F29" w14:textId="77777777" w:rsidR="00B06E0D" w:rsidRPr="00B06E0D" w:rsidRDefault="00B06E0D" w:rsidP="00B06E0D">
      <w:pPr>
        <w:spacing w:after="0"/>
        <w:rPr>
          <w:sz w:val="28"/>
          <w:szCs w:val="28"/>
        </w:rPr>
      </w:pPr>
    </w:p>
    <w:p w14:paraId="3F1E0480" w14:textId="77777777" w:rsidR="00B06E0D" w:rsidRPr="00B06E0D" w:rsidRDefault="00B06E0D" w:rsidP="00B06E0D">
      <w:pPr>
        <w:spacing w:after="0"/>
        <w:rPr>
          <w:sz w:val="28"/>
          <w:szCs w:val="28"/>
        </w:rPr>
      </w:pPr>
    </w:p>
    <w:sectPr w:rsidR="00B06E0D" w:rsidRPr="00B06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C1F795A"/>
    <w:multiLevelType w:val="multilevel"/>
    <w:tmpl w:val="73D8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E72703"/>
    <w:multiLevelType w:val="hybridMultilevel"/>
    <w:tmpl w:val="AF8E8BDC"/>
    <w:lvl w:ilvl="0" w:tplc="E90E799E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066BDE"/>
    <w:multiLevelType w:val="hybridMultilevel"/>
    <w:tmpl w:val="E662C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852911">
    <w:abstractNumId w:val="0"/>
    <w:lvlOverride w:ilvl="0">
      <w:lvl w:ilvl="0">
        <w:start w:val="65535"/>
        <w:numFmt w:val="bullet"/>
        <w:lvlText w:val="—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2" w16cid:durableId="31518895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hint="default"/>
        </w:rPr>
      </w:lvl>
    </w:lvlOverride>
  </w:num>
  <w:num w:numId="3" w16cid:durableId="215506797">
    <w:abstractNumId w:val="2"/>
  </w:num>
  <w:num w:numId="4" w16cid:durableId="1427726872">
    <w:abstractNumId w:val="3"/>
  </w:num>
  <w:num w:numId="5" w16cid:durableId="9896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21"/>
    <w:rsid w:val="00004AC9"/>
    <w:rsid w:val="0004495C"/>
    <w:rsid w:val="00050495"/>
    <w:rsid w:val="0006274F"/>
    <w:rsid w:val="00073983"/>
    <w:rsid w:val="00091172"/>
    <w:rsid w:val="000A477B"/>
    <w:rsid w:val="000C40F5"/>
    <w:rsid w:val="000D15B3"/>
    <w:rsid w:val="000E65C0"/>
    <w:rsid w:val="000F1BE7"/>
    <w:rsid w:val="001241F7"/>
    <w:rsid w:val="00143825"/>
    <w:rsid w:val="00151443"/>
    <w:rsid w:val="001C36C9"/>
    <w:rsid w:val="001F11A9"/>
    <w:rsid w:val="00211566"/>
    <w:rsid w:val="00211EAC"/>
    <w:rsid w:val="00275BBE"/>
    <w:rsid w:val="002E1AA4"/>
    <w:rsid w:val="002F6744"/>
    <w:rsid w:val="00322C9E"/>
    <w:rsid w:val="0033459D"/>
    <w:rsid w:val="003436F8"/>
    <w:rsid w:val="00361909"/>
    <w:rsid w:val="0037517E"/>
    <w:rsid w:val="003A33E0"/>
    <w:rsid w:val="003C0FD1"/>
    <w:rsid w:val="003E0B9E"/>
    <w:rsid w:val="003E6093"/>
    <w:rsid w:val="003E7E8C"/>
    <w:rsid w:val="004320BD"/>
    <w:rsid w:val="0043633A"/>
    <w:rsid w:val="00453DEC"/>
    <w:rsid w:val="005462A1"/>
    <w:rsid w:val="00583984"/>
    <w:rsid w:val="005C22C0"/>
    <w:rsid w:val="005E716C"/>
    <w:rsid w:val="006000A1"/>
    <w:rsid w:val="00623D43"/>
    <w:rsid w:val="00633C7A"/>
    <w:rsid w:val="006407E8"/>
    <w:rsid w:val="006650C1"/>
    <w:rsid w:val="006709FB"/>
    <w:rsid w:val="00673EA7"/>
    <w:rsid w:val="006E53EA"/>
    <w:rsid w:val="00700ABA"/>
    <w:rsid w:val="007118FB"/>
    <w:rsid w:val="007341D9"/>
    <w:rsid w:val="00753D07"/>
    <w:rsid w:val="00754830"/>
    <w:rsid w:val="00761E81"/>
    <w:rsid w:val="00786B19"/>
    <w:rsid w:val="007A52CA"/>
    <w:rsid w:val="007B1D48"/>
    <w:rsid w:val="007F73F1"/>
    <w:rsid w:val="00801BDC"/>
    <w:rsid w:val="008128DA"/>
    <w:rsid w:val="00820F3C"/>
    <w:rsid w:val="00835E93"/>
    <w:rsid w:val="008601B1"/>
    <w:rsid w:val="008628F5"/>
    <w:rsid w:val="008C2265"/>
    <w:rsid w:val="008C5A33"/>
    <w:rsid w:val="0093308F"/>
    <w:rsid w:val="00944B2D"/>
    <w:rsid w:val="00944CBA"/>
    <w:rsid w:val="00946FD5"/>
    <w:rsid w:val="009960B7"/>
    <w:rsid w:val="009B7FC8"/>
    <w:rsid w:val="009E0A89"/>
    <w:rsid w:val="009F5718"/>
    <w:rsid w:val="00A12B6E"/>
    <w:rsid w:val="00A26C21"/>
    <w:rsid w:val="00A519FE"/>
    <w:rsid w:val="00AB5F2D"/>
    <w:rsid w:val="00B01940"/>
    <w:rsid w:val="00B04DD9"/>
    <w:rsid w:val="00B06E0D"/>
    <w:rsid w:val="00B07064"/>
    <w:rsid w:val="00B330A6"/>
    <w:rsid w:val="00BA1495"/>
    <w:rsid w:val="00BB03D0"/>
    <w:rsid w:val="00BC329B"/>
    <w:rsid w:val="00BE4380"/>
    <w:rsid w:val="00BE79C5"/>
    <w:rsid w:val="00C13262"/>
    <w:rsid w:val="00C1684D"/>
    <w:rsid w:val="00C340F3"/>
    <w:rsid w:val="00C510F3"/>
    <w:rsid w:val="00C5724C"/>
    <w:rsid w:val="00C830AA"/>
    <w:rsid w:val="00CD78F5"/>
    <w:rsid w:val="00D101AD"/>
    <w:rsid w:val="00D136FC"/>
    <w:rsid w:val="00D610B5"/>
    <w:rsid w:val="00D7703C"/>
    <w:rsid w:val="00DA2EA7"/>
    <w:rsid w:val="00DA4A10"/>
    <w:rsid w:val="00DC47D3"/>
    <w:rsid w:val="00DF1ABC"/>
    <w:rsid w:val="00DF4086"/>
    <w:rsid w:val="00E30A89"/>
    <w:rsid w:val="00E65322"/>
    <w:rsid w:val="00E65A05"/>
    <w:rsid w:val="00E82186"/>
    <w:rsid w:val="00EB1E1C"/>
    <w:rsid w:val="00ED29C1"/>
    <w:rsid w:val="00ED6940"/>
    <w:rsid w:val="00EE4C2E"/>
    <w:rsid w:val="00F12590"/>
    <w:rsid w:val="00F14219"/>
    <w:rsid w:val="00F4243E"/>
    <w:rsid w:val="00F467C4"/>
    <w:rsid w:val="00FB6510"/>
    <w:rsid w:val="00FE0795"/>
    <w:rsid w:val="00FE1F6C"/>
    <w:rsid w:val="00FE26A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82C0"/>
  <w15:docId w15:val="{45FEE66D-E148-4DA7-B3BC-950A5CB4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1911-4D6F-40BB-9AA4-D59082D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10-28T07:17:00Z</cp:lastPrinted>
  <dcterms:created xsi:type="dcterms:W3CDTF">2022-11-07T17:11:00Z</dcterms:created>
  <dcterms:modified xsi:type="dcterms:W3CDTF">2022-11-07T17:12:00Z</dcterms:modified>
</cp:coreProperties>
</file>